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15" w:rsidRPr="002D40BC" w:rsidRDefault="00A91E15" w:rsidP="0020223F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</w:p>
    <w:p w:rsidR="00A91E15" w:rsidRPr="002D40BC" w:rsidRDefault="00B576DA" w:rsidP="0020223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91E15" w:rsidRPr="002D40BC">
        <w:rPr>
          <w:b/>
          <w:sz w:val="28"/>
          <w:szCs w:val="28"/>
        </w:rPr>
        <w:t>Par Ministru kabineta Atzinības raksta piešķiršanu</w:t>
      </w:r>
      <w:r>
        <w:rPr>
          <w:b/>
          <w:sz w:val="28"/>
          <w:szCs w:val="28"/>
        </w:rPr>
        <w:t>"</w:t>
      </w:r>
      <w:r w:rsidR="00EE071F" w:rsidRPr="002D40BC">
        <w:rPr>
          <w:b/>
          <w:sz w:val="28"/>
          <w:szCs w:val="28"/>
        </w:rPr>
        <w:t xml:space="preserve"> sākotnējās ietekmes novērtējuma ziņojums (anotācija)</w:t>
      </w:r>
    </w:p>
    <w:p w:rsidR="00F47A0E" w:rsidRPr="002D40BC" w:rsidRDefault="00DC3A97" w:rsidP="0020223F">
      <w:pPr>
        <w:contextualSpacing/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E" w:rsidRPr="00F47A0E" w:rsidRDefault="00F47A0E" w:rsidP="0020223F">
            <w:pPr>
              <w:contextualSpacing/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E" w:rsidRPr="00F47A0E" w:rsidRDefault="009B1394" w:rsidP="0020223F">
            <w:p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:rsidR="00F47A0E" w:rsidRDefault="00F47A0E" w:rsidP="0020223F">
      <w:pPr>
        <w:contextualSpacing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8F4C44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8F4C44" w:rsidRDefault="00DC3A97" w:rsidP="0020223F">
            <w:pPr>
              <w:contextualSpacing/>
              <w:rPr>
                <w:b/>
                <w:bCs/>
                <w:iCs/>
              </w:rPr>
            </w:pPr>
            <w:r w:rsidRPr="008F4C44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A27DBF" w:rsidRPr="008F4C44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2052A4" w:rsidP="0020223F">
            <w:pPr>
              <w:contextualSpacing/>
              <w:rPr>
                <w:iCs/>
              </w:rPr>
            </w:pPr>
            <w:r w:rsidRPr="008F4C44">
              <w:t>Ministru kabineta rīkojuma projekts sagatavots saskaņā ar Ministru kabineta 2</w:t>
            </w:r>
            <w:r w:rsidR="000F3F52" w:rsidRPr="008F4C44">
              <w:t>010. gada 5. oktobra noteikumu</w:t>
            </w:r>
            <w:r w:rsidRPr="008F4C44">
              <w:t xml:space="preserve"> Nr. 928 </w:t>
            </w:r>
            <w:r w:rsidR="00B576DA">
              <w:t>"</w:t>
            </w:r>
            <w:r w:rsidRPr="008F4C44">
              <w:t xml:space="preserve">Kārtība, kādā dibināmi valsts institūciju un </w:t>
            </w:r>
            <w:r w:rsidRPr="00DD7750">
              <w:t>pašvaldību apbalvojumi</w:t>
            </w:r>
            <w:r w:rsidR="00B576DA" w:rsidRPr="00DD7750">
              <w:t>"</w:t>
            </w:r>
            <w:r w:rsidR="00DA6C74" w:rsidRPr="00DD7750">
              <w:t xml:space="preserve"> </w:t>
            </w:r>
            <w:r w:rsidR="00EB21AF" w:rsidRPr="00DD7750">
              <w:t xml:space="preserve">54. un </w:t>
            </w:r>
            <w:r w:rsidR="00052198" w:rsidRPr="00DD7750">
              <w:t xml:space="preserve">58. punktu </w:t>
            </w:r>
            <w:r w:rsidRPr="00DD7750">
              <w:t>un Ministru kabineta Ap</w:t>
            </w:r>
            <w:r w:rsidR="00F17B5D" w:rsidRPr="00DD7750">
              <w:t>balvošanas padomes 2018. gada 8</w:t>
            </w:r>
            <w:r w:rsidR="00EB21AF" w:rsidRPr="00DD7750">
              <w:t>. </w:t>
            </w:r>
            <w:r w:rsidR="002D28FE" w:rsidRPr="00DD7750">
              <w:t xml:space="preserve">oktobra </w:t>
            </w:r>
            <w:r w:rsidR="00CA73D3" w:rsidRPr="00DD7750">
              <w:t xml:space="preserve">(prot. Nr. 4), </w:t>
            </w:r>
            <w:r w:rsidR="00CB7642" w:rsidRPr="00DD7750">
              <w:t xml:space="preserve"> 2018. gada 9. oktobra (prot. Nr. 5)</w:t>
            </w:r>
            <w:r w:rsidR="00CA73D3" w:rsidRPr="00DD7750">
              <w:t xml:space="preserve"> un 2018</w:t>
            </w:r>
            <w:r w:rsidR="00A15FFC">
              <w:t>. gada 18</w:t>
            </w:r>
            <w:r w:rsidR="00CF726A" w:rsidRPr="00DD7750">
              <w:t>. oktobra</w:t>
            </w:r>
            <w:r w:rsidR="00862A86">
              <w:t xml:space="preserve"> l</w:t>
            </w:r>
            <w:r w:rsidR="003B6141">
              <w:t>ēmumu</w:t>
            </w:r>
            <w:r w:rsidR="00CF726A" w:rsidRPr="00DD7750">
              <w:t xml:space="preserve"> </w:t>
            </w:r>
            <w:r w:rsidR="00CA73D3" w:rsidRPr="00DD7750">
              <w:t>(prot. Nr. 6</w:t>
            </w:r>
            <w:r w:rsidR="00CF726A" w:rsidRPr="00DD7750">
              <w:t>)</w:t>
            </w:r>
          </w:p>
        </w:tc>
      </w:tr>
      <w:tr w:rsidR="00A27DBF" w:rsidRPr="008F4C44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642" w:rsidRPr="008F4C44" w:rsidRDefault="002052A4" w:rsidP="0020223F">
            <w:pPr>
              <w:contextualSpacing/>
            </w:pPr>
            <w:r w:rsidRPr="008F4C44">
              <w:t>Ministru kabineta Apbalvošanas padome izskatīja un atbalstīja ierosinājumu</w:t>
            </w:r>
            <w:r w:rsidR="002D28FE" w:rsidRPr="008F4C44">
              <w:t>s</w:t>
            </w:r>
            <w:bookmarkStart w:id="0" w:name="_Hlk526789252"/>
            <w:r w:rsidR="00CB7642" w:rsidRPr="008F4C44">
              <w:t xml:space="preserve"> par Ministru kabineta Atzinības raksta piešķiršanu:</w:t>
            </w:r>
          </w:p>
          <w:p w:rsidR="009E4E6C" w:rsidRPr="008F4C44" w:rsidRDefault="009E4E6C" w:rsidP="0020223F">
            <w:pPr>
              <w:contextualSpacing/>
            </w:pPr>
          </w:p>
          <w:p w:rsidR="00CB7642" w:rsidRPr="008F4C44" w:rsidRDefault="002012D0" w:rsidP="0020223F">
            <w:pPr>
              <w:contextualSpacing/>
              <w:jc w:val="both"/>
            </w:pPr>
            <w:r w:rsidRPr="008F4C44">
              <w:t>1. </w:t>
            </w:r>
            <w:r w:rsidR="00CB7642" w:rsidRPr="008F4C44">
              <w:t>Latvijas Universitātes rektoram</w:t>
            </w:r>
            <w:r w:rsidR="006E2293">
              <w:t>,</w:t>
            </w:r>
            <w:r w:rsidR="00CB7642" w:rsidRPr="008F4C44">
              <w:t xml:space="preserve"> profesoram</w:t>
            </w:r>
            <w:r w:rsidR="00494CCE">
              <w:t xml:space="preserve">, </w:t>
            </w:r>
            <w:r w:rsidR="00494CCE">
              <w:rPr>
                <w:szCs w:val="28"/>
              </w:rPr>
              <w:t>habilitētajam bioloģijas doktoram</w:t>
            </w:r>
            <w:r w:rsidR="00CB7642" w:rsidRPr="008F4C44">
              <w:t xml:space="preserve"> </w:t>
            </w:r>
            <w:r w:rsidR="00CB7642" w:rsidRPr="006E2293">
              <w:t>Indriķim Muižniekam</w:t>
            </w:r>
            <w:r w:rsidR="00CB7642" w:rsidRPr="008F4C44">
              <w:t xml:space="preserve"> par izciliem sasniegumiem zinātn</w:t>
            </w:r>
            <w:r w:rsidR="006E2293">
              <w:t>ē</w:t>
            </w:r>
            <w:r w:rsidR="00CB7642" w:rsidRPr="008F4C44">
              <w:t xml:space="preserve"> un augstākās izglītības jomā (Izglītības un zinātnes </w:t>
            </w:r>
            <w:r w:rsidR="00B5025B">
              <w:t xml:space="preserve">ministrijas </w:t>
            </w:r>
            <w:r w:rsidR="00CB7642" w:rsidRPr="008F4C44">
              <w:t>2018. gada 26. jūnija vēstule Nr. </w:t>
            </w:r>
            <w:r w:rsidRPr="008F4C44">
              <w:t>4-3.1e/2018/2205).</w:t>
            </w:r>
          </w:p>
          <w:p w:rsidR="00A12538" w:rsidRPr="008F4C44" w:rsidRDefault="009E4E6C" w:rsidP="0020223F">
            <w:pPr>
              <w:contextualSpacing/>
              <w:jc w:val="both"/>
            </w:pPr>
            <w:r w:rsidRPr="008F4C44">
              <w:t>2</w:t>
            </w:r>
            <w:r w:rsidR="00A12538" w:rsidRPr="008F4C44">
              <w:t xml:space="preserve">. Latvijas Zinātņu akadēmijas akadēmiķei, Latvijas Lauksaimniecības universitātes profesorei, Latvijas Lauksaimniecības un meža </w:t>
            </w:r>
            <w:proofErr w:type="gramStart"/>
            <w:r w:rsidR="00A12538" w:rsidRPr="008F4C44">
              <w:t>zinātņu akadēmijas</w:t>
            </w:r>
            <w:proofErr w:type="gramEnd"/>
            <w:r w:rsidR="00A12538" w:rsidRPr="008F4C44">
              <w:t xml:space="preserve"> prezidentei</w:t>
            </w:r>
            <w:r w:rsidR="006E2293">
              <w:t>,</w:t>
            </w:r>
            <w:r w:rsidR="00A12538" w:rsidRPr="008F4C44">
              <w:t xml:space="preserve"> habilitētajai ekonomikas doktorei </w:t>
            </w:r>
            <w:r w:rsidR="00A12538" w:rsidRPr="006E2293">
              <w:t xml:space="preserve">Baibai Rivžai </w:t>
            </w:r>
            <w:r w:rsidR="00A12538" w:rsidRPr="008F4C44">
              <w:t>par valsts pētījumu programmas EKOSOC-</w:t>
            </w:r>
            <w:r w:rsidR="006E2293">
              <w:br/>
            </w:r>
            <w:r w:rsidR="00A12538" w:rsidRPr="008F4C44">
              <w:t>LV</w:t>
            </w:r>
            <w:r w:rsidR="006E2293">
              <w:t> </w:t>
            </w:r>
            <w:r w:rsidR="00A12538" w:rsidRPr="008F4C44">
              <w:t xml:space="preserve">– </w:t>
            </w:r>
            <w:r w:rsidR="00B576DA">
              <w:t>"</w:t>
            </w:r>
            <w:r w:rsidR="00A12538" w:rsidRPr="008F4C44">
              <w:t>Tautsaimniecības transformācija, gudra izaugsme, pārvaldība un tiesiskais ietvars valsts un sabiedrības ilgtspējīgai attīstībai – jaunas pieejas ilgtspējīgas zināšanu sabiedrības veidošanai (2014</w:t>
            </w:r>
            <w:r w:rsidR="00B5025B">
              <w:t>–</w:t>
            </w:r>
            <w:r w:rsidR="00A12538" w:rsidRPr="008F4C44">
              <w:t>2018)</w:t>
            </w:r>
            <w:r w:rsidR="006E2293">
              <w:t>"</w:t>
            </w:r>
            <w:r w:rsidR="00A12538" w:rsidRPr="008F4C44">
              <w:t xml:space="preserve"> rezultatīvo vadību (Latvijas Zinātņu akadēmijas 2018. gada 2. oktobra vēstule Nr. 1.1.-1/114). </w:t>
            </w:r>
            <w:r w:rsidRPr="008F4C44">
              <w:t>3</w:t>
            </w:r>
            <w:r w:rsidR="00A12538" w:rsidRPr="008F4C44">
              <w:t>. Latvijas Zinātņu akadēmijas akadēmiķim, Latvijas Universitātes Ķīmiskās fizikas institūta direktoram un Ķīmijas fakultātes asociētajam profesoram</w:t>
            </w:r>
            <w:r w:rsidR="006E2293">
              <w:t>,</w:t>
            </w:r>
            <w:r w:rsidR="00A12538" w:rsidRPr="008F4C44">
              <w:t xml:space="preserve"> </w:t>
            </w:r>
            <w:r w:rsidR="006E2293" w:rsidRPr="008F4C44">
              <w:t>ķīmijas doktoram</w:t>
            </w:r>
            <w:r w:rsidR="006E2293">
              <w:t xml:space="preserve"> </w:t>
            </w:r>
            <w:r w:rsidR="00A12538" w:rsidRPr="006E2293">
              <w:t xml:space="preserve">Donātam </w:t>
            </w:r>
            <w:proofErr w:type="spellStart"/>
            <w:r w:rsidR="00A12538" w:rsidRPr="006E2293">
              <w:t>Ertam</w:t>
            </w:r>
            <w:proofErr w:type="spellEnd"/>
            <w:r w:rsidR="00A12538" w:rsidRPr="008F4C44">
              <w:t xml:space="preserve"> par nozīmīgu ieguldījumu nanozinātņu attīstībā Latvijā un aktīvu līdzdalību Latvijas Zinātņu akadēmijas darbā (Latvijas Zinātņu akadēmijas 2018. gada 2. oktobra vēstule Nr. 1.1.-1/115). </w:t>
            </w:r>
          </w:p>
          <w:p w:rsidR="00A12538" w:rsidRPr="008F4C44" w:rsidRDefault="009E4E6C" w:rsidP="0020223F">
            <w:pPr>
              <w:contextualSpacing/>
              <w:jc w:val="both"/>
            </w:pPr>
            <w:r w:rsidRPr="008F4C44">
              <w:t>4</w:t>
            </w:r>
            <w:r w:rsidR="00A12538" w:rsidRPr="008F4C44">
              <w:t xml:space="preserve">. Ogres Valsts tehnikuma direktorei </w:t>
            </w:r>
            <w:r w:rsidR="00A12538" w:rsidRPr="006E2293">
              <w:t>Ilzei Brantei</w:t>
            </w:r>
            <w:r w:rsidR="00A12538" w:rsidRPr="008F4C44">
              <w:rPr>
                <w:b/>
              </w:rPr>
              <w:t xml:space="preserve"> </w:t>
            </w:r>
            <w:r w:rsidR="00A12538" w:rsidRPr="008F4C44">
              <w:t>par izcilības veicināšanu profesionālajā izglītībā (Izglītības un zinātnes ministrijas 2018. gada 10. septembra vēstule Nr. 4-3.1e/2018/3022)</w:t>
            </w:r>
            <w:r w:rsidRPr="008F4C44">
              <w:t>.</w:t>
            </w:r>
          </w:p>
          <w:p w:rsidR="00A12538" w:rsidRDefault="009E4E6C" w:rsidP="0020223F">
            <w:pPr>
              <w:contextualSpacing/>
              <w:jc w:val="both"/>
            </w:pPr>
            <w:r w:rsidRPr="008F4C44">
              <w:lastRenderedPageBreak/>
              <w:t>5</w:t>
            </w:r>
            <w:r w:rsidR="00A12538" w:rsidRPr="008F4C44">
              <w:t>. </w:t>
            </w:r>
            <w:r w:rsidRPr="008F4C44">
              <w:t xml:space="preserve">Latvijas </w:t>
            </w:r>
            <w:r w:rsidR="00A12538" w:rsidRPr="008F4C44">
              <w:t>Lauksaimniecības universitātes rektorei</w:t>
            </w:r>
            <w:r w:rsidR="006E2293">
              <w:t>,</w:t>
            </w:r>
            <w:r w:rsidR="00A12538" w:rsidRPr="008F4C44">
              <w:t xml:space="preserve"> profesorei un vadošajai pētniecei </w:t>
            </w:r>
            <w:r w:rsidR="00A12538" w:rsidRPr="006E2293">
              <w:t xml:space="preserve">Irinai </w:t>
            </w:r>
            <w:proofErr w:type="spellStart"/>
            <w:r w:rsidR="00A12538" w:rsidRPr="006E2293">
              <w:t>Pilverei</w:t>
            </w:r>
            <w:proofErr w:type="spellEnd"/>
            <w:r w:rsidR="00A12538" w:rsidRPr="008F4C44">
              <w:t xml:space="preserve"> par nozīmīgu ieguldījumu augstākās izglītības un zinātnes attīstībā, kā arī Latvijas Lauksaimniecības universitātes un lauksaimniecības un meža nozares attīstībā (Izglītības un zinātnes ministrijas 2018. gada 25. septembra vēstule Nr. 4-3.1e/2018/3195)</w:t>
            </w:r>
            <w:r w:rsidRPr="008F4C44">
              <w:t>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6</w:t>
            </w:r>
            <w:r w:rsidR="00CB7642" w:rsidRPr="008F4C44">
              <w:t xml:space="preserve">. Bijušajai Latvijas Republikas vēstniecības Polijas Republikā padomniecei </w:t>
            </w:r>
            <w:r w:rsidR="00CB7642" w:rsidRPr="006E2293">
              <w:t>Andai Ābelei</w:t>
            </w:r>
            <w:r w:rsidR="00CB7642" w:rsidRPr="008F4C44">
              <w:t xml:space="preserve"> par nozīmīgu ieguldījumu Latvijas ārlietu dienestā (Ārlietu ministrijas 2018. gada 7. maija vēstule Nr. 15-11703</w:t>
            </w:r>
            <w:r w:rsidR="00B9303A" w:rsidRPr="008F4C44">
              <w:t>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7</w:t>
            </w:r>
            <w:r w:rsidR="00CB7642" w:rsidRPr="008F4C44">
              <w:t>. </w:t>
            </w:r>
            <w:r w:rsidR="00B5025B">
              <w:t>Sabiedrības ar ierobežotu atbildību "</w:t>
            </w:r>
            <w:r w:rsidR="00CB7642" w:rsidRPr="008F4C44">
              <w:t>Starptautiskā Rakstnieku un tulkotāju māja</w:t>
            </w:r>
            <w:r w:rsidR="00B5025B">
              <w:t>"</w:t>
            </w:r>
            <w:r w:rsidR="00CB7642" w:rsidRPr="008F4C44">
              <w:t xml:space="preserve"> starptautisko projektu vadītājai </w:t>
            </w:r>
            <w:r w:rsidR="00CB7642" w:rsidRPr="006E2293">
              <w:t xml:space="preserve">Ingai </w:t>
            </w:r>
            <w:proofErr w:type="spellStart"/>
            <w:r w:rsidR="00CB7642" w:rsidRPr="006E2293">
              <w:t>Bodnarjukai-Mrazauskai</w:t>
            </w:r>
            <w:proofErr w:type="spellEnd"/>
            <w:r w:rsidR="00CB7642" w:rsidRPr="008F4C44">
              <w:t xml:space="preserve"> par nozīmīgu ieguldījumu Latvijas literatūras popularizēšanā ārvalstīs un veiksmīgu Latvijas dalības nodrošināšanu Londonas grāmatu tirgū Baltijas viesu valstu statusā </w:t>
            </w:r>
            <w:proofErr w:type="gramStart"/>
            <w:r w:rsidR="00CB7642" w:rsidRPr="008F4C44">
              <w:t>(</w:t>
            </w:r>
            <w:proofErr w:type="gramEnd"/>
            <w:r w:rsidR="00CB7642" w:rsidRPr="008F4C44">
              <w:t>Kultūras ministrijas 2018. gada 27. aprīļa vēstule Nr. </w:t>
            </w:r>
            <w:r w:rsidR="00B9303A" w:rsidRPr="008F4C44">
              <w:t>3.1.2.-1/906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8</w:t>
            </w:r>
            <w:r w:rsidR="00CB7642" w:rsidRPr="008F4C44">
              <w:t xml:space="preserve">. Kultūras ministrijas Kultūrpolitikas departamenta Nozaru politikas nodaļas vecākajai referentei </w:t>
            </w:r>
            <w:r w:rsidR="00CB7642" w:rsidRPr="006E2293">
              <w:t xml:space="preserve">Līgai </w:t>
            </w:r>
            <w:proofErr w:type="spellStart"/>
            <w:r w:rsidR="00CB7642" w:rsidRPr="006E2293">
              <w:t>Buševicai</w:t>
            </w:r>
            <w:proofErr w:type="spellEnd"/>
            <w:r w:rsidR="00CB7642" w:rsidRPr="006E2293">
              <w:t xml:space="preserve"> par nozīmīgu ieguldījumu Lat</w:t>
            </w:r>
            <w:r w:rsidR="00CB7642" w:rsidRPr="008F4C44">
              <w:t xml:space="preserve">vijas literatūras un grāmatniecības nozares attīstībā un veiksmīgu Latvijas dalības nodrošināšanu Londonas grāmatu tirgū Baltijas viesu valstu statusā </w:t>
            </w:r>
            <w:r w:rsidR="006E2293">
              <w:t>(</w:t>
            </w:r>
            <w:r w:rsidR="00CB7642" w:rsidRPr="008F4C44">
              <w:t>Kultūras ministrijas 2018. gada 17. maija vēstule Nr. </w:t>
            </w:r>
            <w:r w:rsidR="00B9303A" w:rsidRPr="008F4C44">
              <w:t>3.1.2-1/996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9</w:t>
            </w:r>
            <w:r w:rsidR="00CB7642" w:rsidRPr="008F4C44">
              <w:t xml:space="preserve">. Kultūras ministrijas Kultūrpolitikas departamenta Muzeju nodaļas vadītājam </w:t>
            </w:r>
            <w:r w:rsidR="00CB7642" w:rsidRPr="006E2293">
              <w:t xml:space="preserve">Jānim </w:t>
            </w:r>
            <w:proofErr w:type="spellStart"/>
            <w:r w:rsidR="00CB7642" w:rsidRPr="006E2293">
              <w:t>Garjānam</w:t>
            </w:r>
            <w:proofErr w:type="spellEnd"/>
            <w:r w:rsidR="00CB7642" w:rsidRPr="008F4C44">
              <w:t xml:space="preserve"> par nozīmīgu ieguldījumu muzeju nozares attīstībā (Kultūras ministrijas 2018. gada 19. septembra vēstule Nr. </w:t>
            </w:r>
            <w:r w:rsidR="00B9303A" w:rsidRPr="008F4C44">
              <w:t>3.1.2-1/1837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10</w:t>
            </w:r>
            <w:r w:rsidR="00CB7642" w:rsidRPr="008F4C44">
              <w:t>. Diriģentam</w:t>
            </w:r>
            <w:r w:rsidR="006E2293">
              <w:t>,</w:t>
            </w:r>
            <w:r w:rsidR="00CB7642" w:rsidRPr="008F4C44">
              <w:t xml:space="preserve"> komponistam, mūzikas pedagogam un latviešu sabiedriskajam darbiniekam </w:t>
            </w:r>
            <w:r w:rsidR="00CB7642" w:rsidRPr="006E2293">
              <w:t>Andrejam Jansonam</w:t>
            </w:r>
            <w:r w:rsidR="00CB7642" w:rsidRPr="008F4C44">
              <w:rPr>
                <w:b/>
              </w:rPr>
              <w:t xml:space="preserve"> </w:t>
            </w:r>
            <w:r w:rsidR="00CB7642" w:rsidRPr="008F4C44">
              <w:t>par nozīmīgu ieguldījumu Latvijas profesionālās mūzikas attīstībā, Vispārējo latviešu Dziesmu un deju svētku kustības stiprināšanā pasaulē un Latvijas kultūras po</w:t>
            </w:r>
            <w:r w:rsidR="00B5025B">
              <w:t>pu</w:t>
            </w:r>
            <w:r w:rsidR="00CB7642" w:rsidRPr="008F4C44">
              <w:t>larizēšanā ārvalstīs (Kultūras ministrijas 2018. gada 13. septembra vēstule Nr. </w:t>
            </w:r>
            <w:r w:rsidR="00B9303A" w:rsidRPr="008F4C44">
              <w:t>3.1.2-1/1814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11</w:t>
            </w:r>
            <w:r w:rsidR="00CB7642" w:rsidRPr="008F4C44">
              <w:t xml:space="preserve">. Komponistam </w:t>
            </w:r>
            <w:r w:rsidR="00CB7642" w:rsidRPr="006E2293">
              <w:t>Jurim Karlsonam</w:t>
            </w:r>
            <w:r w:rsidR="00CB7642" w:rsidRPr="008F4C44">
              <w:t xml:space="preserve"> par nozīmīgu radošo ieguldījumu Latvijas kultūrā un mūzikas mākslas attīstībā (Kultūras ministrijas 2018. gada 19. septembra vēstule Nr. </w:t>
            </w:r>
            <w:r w:rsidR="00B9303A" w:rsidRPr="008F4C44">
              <w:t>3.1.2-1/1838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12</w:t>
            </w:r>
            <w:r w:rsidR="00CB7642" w:rsidRPr="008F4C44">
              <w:t xml:space="preserve">. Pedagogam, teātra zinātniekam un kultūras pasākumu režisoram </w:t>
            </w:r>
            <w:r w:rsidR="00CB7642" w:rsidRPr="006E2293">
              <w:t>Jānim Siliņam</w:t>
            </w:r>
            <w:r w:rsidR="00CB7642" w:rsidRPr="008F4C44">
              <w:t xml:space="preserve"> par ilggadēju ieguldījumu kultūrizglītības jomā, pedagoģijā un teātra zinātnē (Kultūras ministrijas 2018. gada 27. septembra vēstule Nr. </w:t>
            </w:r>
            <w:r w:rsidR="00B9303A" w:rsidRPr="008F4C44">
              <w:t>3.1.1-1/1880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13</w:t>
            </w:r>
            <w:r w:rsidR="00CB7642" w:rsidRPr="008F4C44">
              <w:t xml:space="preserve">. Scenogrāfam </w:t>
            </w:r>
            <w:r w:rsidR="00CB7642" w:rsidRPr="006E2293">
              <w:t>Andrim Freibergam</w:t>
            </w:r>
            <w:r w:rsidR="00CB7642" w:rsidRPr="008F4C44">
              <w:t xml:space="preserve"> par izcilu ieguldījumu Latvijas scenogrāfijas attīstībā un </w:t>
            </w:r>
            <w:r w:rsidR="00CB7642" w:rsidRPr="008F4C44">
              <w:lastRenderedPageBreak/>
              <w:t>popularizēšanā ārvalstīs (Kultūras ministrijas 2018. gada 27. septembra vēstule Nr. </w:t>
            </w:r>
            <w:r w:rsidR="00B9303A" w:rsidRPr="008F4C44">
              <w:t>3.1.2-1/1879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14</w:t>
            </w:r>
            <w:r w:rsidR="00CB7642" w:rsidRPr="008F4C44">
              <w:t xml:space="preserve">. Latvijas Nacionālā mākslas muzeja Latvijas vizuālās mākslas departamenta vadītājai </w:t>
            </w:r>
            <w:r w:rsidR="00CB7642" w:rsidRPr="006E2293">
              <w:t xml:space="preserve">Gintai Gerhardei-Upeniecei </w:t>
            </w:r>
            <w:r w:rsidR="00CB7642" w:rsidRPr="008F4C44">
              <w:t xml:space="preserve">par nozīmīgu ieguldījumu Latvijas mākslas pētniecībā un starptautiskas atpazīstamības veicināšanā, sekmīgi </w:t>
            </w:r>
            <w:r w:rsidR="006E2293">
              <w:t>organizēj</w:t>
            </w:r>
            <w:r w:rsidR="00CB7642" w:rsidRPr="008F4C44">
              <w:t>ot Latvijas simtgadei veltītās izstādes (Kultūras ministrijas 2018. gada 27. septembra vēstule Nr. 10</w:t>
            </w:r>
            <w:r w:rsidR="00B9303A" w:rsidRPr="008F4C44">
              <w:t>.1-1/1878).</w:t>
            </w:r>
          </w:p>
          <w:p w:rsidR="00CB7642" w:rsidRPr="00590E70" w:rsidRDefault="00DD7750" w:rsidP="0020223F">
            <w:pPr>
              <w:contextualSpacing/>
              <w:jc w:val="both"/>
            </w:pPr>
            <w:r>
              <w:t>15</w:t>
            </w:r>
            <w:r w:rsidR="00B9303A" w:rsidRPr="008F4C44">
              <w:t>. </w:t>
            </w:r>
            <w:r w:rsidR="00CB7642" w:rsidRPr="008F4C44">
              <w:t xml:space="preserve">Tradicionālās kultūras biedrības </w:t>
            </w:r>
            <w:r w:rsidR="00B576DA">
              <w:t>"</w:t>
            </w:r>
            <w:proofErr w:type="spellStart"/>
            <w:r w:rsidR="00CB7642" w:rsidRPr="008F4C44">
              <w:t>Aprika</w:t>
            </w:r>
            <w:proofErr w:type="spellEnd"/>
            <w:r w:rsidR="00B576DA">
              <w:t>"</w:t>
            </w:r>
            <w:r w:rsidR="00CB7642" w:rsidRPr="008F4C44">
              <w:t xml:space="preserve"> vadītājai </w:t>
            </w:r>
            <w:r w:rsidR="00CB7642" w:rsidRPr="006E2293">
              <w:t xml:space="preserve">Mārai </w:t>
            </w:r>
            <w:proofErr w:type="spellStart"/>
            <w:r w:rsidR="00CB7642" w:rsidRPr="006E2293">
              <w:t>Mellēnai</w:t>
            </w:r>
            <w:proofErr w:type="spellEnd"/>
            <w:r w:rsidR="00CB7642" w:rsidRPr="008F4C44">
              <w:t xml:space="preserve"> par nozīmīgu ieguldījumu Latvijas nemateriālā kultūras mantojuma un latviešu tautas tradīciju saglabāšanā un pēctecības nodrošināšanā (Kultūras ministrijas 2018.</w:t>
            </w:r>
            <w:r w:rsidR="00E67961" w:rsidRPr="008F4C44">
              <w:t> </w:t>
            </w:r>
            <w:r w:rsidR="00CB7642" w:rsidRPr="008F4C44">
              <w:t>gada 27. septembra vēstule Nr. 3.1.2.-1/</w:t>
            </w:r>
            <w:r w:rsidR="00CB7642" w:rsidRPr="00590E70">
              <w:t>1877</w:t>
            </w:r>
            <w:r w:rsidR="00B9303A" w:rsidRPr="00590E70">
              <w:t>).</w:t>
            </w:r>
          </w:p>
          <w:p w:rsidR="00E67961" w:rsidRPr="00590E70" w:rsidRDefault="00DD7750" w:rsidP="0020223F">
            <w:pPr>
              <w:contextualSpacing/>
              <w:jc w:val="both"/>
            </w:pPr>
            <w:r>
              <w:t>16</w:t>
            </w:r>
            <w:r w:rsidR="00E67961" w:rsidRPr="00590E70">
              <w:t xml:space="preserve">. Limbažu kultūras centra Tautas lietišķās mākslas studijas </w:t>
            </w:r>
            <w:r w:rsidR="00B576DA" w:rsidRPr="00590E70">
              <w:t>"</w:t>
            </w:r>
            <w:r w:rsidR="00E67961" w:rsidRPr="00590E70">
              <w:t>Dzilna</w:t>
            </w:r>
            <w:r w:rsidR="00B576DA" w:rsidRPr="00590E70">
              <w:t>"</w:t>
            </w:r>
            <w:r w:rsidR="00E67961" w:rsidRPr="00590E70">
              <w:t xml:space="preserve"> un Skrīveru lietišķās mākslas kolektīva </w:t>
            </w:r>
            <w:r w:rsidR="00B576DA" w:rsidRPr="00590E70">
              <w:t>"</w:t>
            </w:r>
            <w:proofErr w:type="spellStart"/>
            <w:r w:rsidR="00E67961" w:rsidRPr="00590E70">
              <w:t>Putnukalns</w:t>
            </w:r>
            <w:proofErr w:type="spellEnd"/>
            <w:r w:rsidR="00B576DA" w:rsidRPr="00590E70">
              <w:t>"</w:t>
            </w:r>
            <w:r w:rsidR="00E67961" w:rsidRPr="00590E70">
              <w:t xml:space="preserve"> vadītājai, tekstilmāksliniecei un pasniedzējai Baibai Vaivarei </w:t>
            </w:r>
            <w:r w:rsidR="00FD137C" w:rsidRPr="00590E70">
              <w:t xml:space="preserve">par nozīmīgu ieguldījumu tautas lietišķās mākslas saglabāšanā un attīstībā </w:t>
            </w:r>
            <w:r w:rsidR="00E67961" w:rsidRPr="00590E70">
              <w:t>(Kultūras ministrijas 2018. gada 27. septembra vēstule Nr. 3.1.2.-/1876)</w:t>
            </w:r>
            <w:r w:rsidR="00B9303A" w:rsidRPr="00590E70">
              <w:t>.</w:t>
            </w:r>
          </w:p>
          <w:p w:rsidR="00A12538" w:rsidRPr="008F4C44" w:rsidRDefault="00DD7750" w:rsidP="0020223F">
            <w:pPr>
              <w:contextualSpacing/>
              <w:jc w:val="both"/>
            </w:pPr>
            <w:r>
              <w:t>17</w:t>
            </w:r>
            <w:r w:rsidR="0006321D" w:rsidRPr="00590E70">
              <w:t>. </w:t>
            </w:r>
            <w:r w:rsidR="00A12538" w:rsidRPr="00590E70">
              <w:t xml:space="preserve">Režisorei un pedagoģei Ainai </w:t>
            </w:r>
            <w:proofErr w:type="spellStart"/>
            <w:r w:rsidR="00A12538" w:rsidRPr="00590E70">
              <w:t>Matīsai</w:t>
            </w:r>
            <w:proofErr w:type="spellEnd"/>
            <w:r w:rsidR="00A12538" w:rsidRPr="00590E70">
              <w:t xml:space="preserve"> par ilggadēju</w:t>
            </w:r>
            <w:r w:rsidR="00A12538" w:rsidRPr="008F4C44">
              <w:t xml:space="preserve"> un nozīmīgu devumu kultūrizglītības jomā, pedagoģijā un skatuves mākslā (Kultūras ministrijas 2018. gada 10. sept</w:t>
            </w:r>
            <w:r w:rsidR="008F4C44">
              <w:t>embra vēstule Nr. 3.1.1-1/1777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18</w:t>
            </w:r>
            <w:r w:rsidR="00CB7642" w:rsidRPr="008F4C44">
              <w:t xml:space="preserve">. Valsts policijas Galvenās kriminālpolicijas pārvaldes </w:t>
            </w:r>
            <w:proofErr w:type="spellStart"/>
            <w:r w:rsidR="00CB7642" w:rsidRPr="008F4C44">
              <w:t>Kriminālizlūkošanas</w:t>
            </w:r>
            <w:proofErr w:type="spellEnd"/>
            <w:r w:rsidR="00CB7642" w:rsidRPr="008F4C44">
              <w:t xml:space="preserve"> vadības pārvaldes priekšnieka vietniecei</w:t>
            </w:r>
            <w:r w:rsidR="00590E70">
              <w:t>,</w:t>
            </w:r>
            <w:r w:rsidR="00CB7642" w:rsidRPr="008F4C44">
              <w:t xml:space="preserve"> </w:t>
            </w:r>
            <w:proofErr w:type="spellStart"/>
            <w:r w:rsidR="00CB7642" w:rsidRPr="008F4C44">
              <w:t>pulkvežleitnantei</w:t>
            </w:r>
            <w:proofErr w:type="spellEnd"/>
            <w:r w:rsidR="00CB7642" w:rsidRPr="008F4C44">
              <w:t xml:space="preserve"> </w:t>
            </w:r>
            <w:r w:rsidR="00CB7642" w:rsidRPr="00FD137C">
              <w:t xml:space="preserve">Brigitai </w:t>
            </w:r>
            <w:proofErr w:type="spellStart"/>
            <w:r w:rsidR="00CB7642" w:rsidRPr="00FD137C">
              <w:t>Lasenbergai</w:t>
            </w:r>
            <w:proofErr w:type="spellEnd"/>
            <w:r w:rsidR="00CB7642" w:rsidRPr="008F4C44">
              <w:t xml:space="preserve"> par nozīmīgu ieguldījumu pārrobežu smagās un organizētās noziedzības apkarošanā (Iekšlietu ministrijas 2018. gada 19. s</w:t>
            </w:r>
            <w:r w:rsidR="008F4C44">
              <w:t>eptembra vēstule Nr. 1-55/2132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19</w:t>
            </w:r>
            <w:r w:rsidR="00CB7642" w:rsidRPr="008F4C44">
              <w:t xml:space="preserve">. Valsts policijas Galvenās kriminālpolicijas pārvaldes </w:t>
            </w:r>
            <w:proofErr w:type="spellStart"/>
            <w:r w:rsidR="00CB7642" w:rsidRPr="008F4C44">
              <w:t>Kriminālizlūkošan</w:t>
            </w:r>
            <w:r w:rsidR="0006321D" w:rsidRPr="008F4C44">
              <w:t>a</w:t>
            </w:r>
            <w:r w:rsidR="00CB7642" w:rsidRPr="008F4C44">
              <w:t>s</w:t>
            </w:r>
            <w:proofErr w:type="spellEnd"/>
            <w:r w:rsidR="00CB7642" w:rsidRPr="008F4C44">
              <w:t xml:space="preserve"> vadības </w:t>
            </w:r>
            <w:r w:rsidR="00590E70" w:rsidRPr="008F4C44">
              <w:t xml:space="preserve">pārvaldes </w:t>
            </w:r>
            <w:r w:rsidR="00CB7642" w:rsidRPr="008F4C44">
              <w:t>2. nodaļas priekšniekam</w:t>
            </w:r>
            <w:r w:rsidR="00590E70">
              <w:t>,</w:t>
            </w:r>
            <w:r w:rsidR="00CB7642" w:rsidRPr="008F4C44">
              <w:t xml:space="preserve"> </w:t>
            </w:r>
            <w:r w:rsidR="00CB7642" w:rsidRPr="00FD137C">
              <w:t>pulkvežleitnantam Dainim Vēberam</w:t>
            </w:r>
            <w:r w:rsidR="00CB7642" w:rsidRPr="008F4C44">
              <w:t xml:space="preserve"> par ieguldījumu pirmstiesas izmeklēšanas kvalitātes paaugstināšanā, tiesībaizsardzības iestāžu sadarbības veicināšanā organizētās noziedzības apkarošanā, kā arī noziedzīgi iegūtu līdzekļu atguvē </w:t>
            </w:r>
            <w:proofErr w:type="gramStart"/>
            <w:r w:rsidR="00CB7642" w:rsidRPr="008F4C44">
              <w:t>(</w:t>
            </w:r>
            <w:proofErr w:type="gramEnd"/>
            <w:r w:rsidR="00CB7642" w:rsidRPr="008F4C44">
              <w:t>Iekšlietu ministrijas 2018. gada 19. septembra vēstule Nr. </w:t>
            </w:r>
            <w:r w:rsidR="00F9046A" w:rsidRPr="008F4C44">
              <w:t>1-55/2132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20</w:t>
            </w:r>
            <w:r w:rsidR="00CB7642" w:rsidRPr="008F4C44">
              <w:t xml:space="preserve">. Valsts robežsardzes Aviācijas pārvaldes Speciālo operāciju dienesta </w:t>
            </w:r>
            <w:r w:rsidR="00B576DA">
              <w:t>"</w:t>
            </w:r>
            <w:r w:rsidR="00CB7642" w:rsidRPr="008F4C44">
              <w:t>Sigma</w:t>
            </w:r>
            <w:r w:rsidR="00B576DA">
              <w:t>"</w:t>
            </w:r>
            <w:r w:rsidR="00CB7642" w:rsidRPr="008F4C44">
              <w:t xml:space="preserve"> galvenajam inspektoram</w:t>
            </w:r>
            <w:r w:rsidR="00590E70">
              <w:t>,</w:t>
            </w:r>
            <w:r w:rsidR="00CB7642" w:rsidRPr="008F4C44">
              <w:t xml:space="preserve"> kapteinim </w:t>
            </w:r>
            <w:r w:rsidR="00CB7642" w:rsidRPr="00FD137C">
              <w:t>Oļegam Smirnovam</w:t>
            </w:r>
            <w:r w:rsidR="00CB7642" w:rsidRPr="008F4C44">
              <w:t xml:space="preserve"> par sevišķiem nopelniem un nozīmīgu ieguldījumu Valsts robežsardzes stiprināšanā (Iekšlietu ministrijas 2018. gada 26. septembra vēstule Nr. </w:t>
            </w:r>
            <w:r w:rsidR="00F9046A" w:rsidRPr="008F4C44">
              <w:t>1-55/2175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21</w:t>
            </w:r>
            <w:r w:rsidR="00CB7642" w:rsidRPr="008F4C44">
              <w:t xml:space="preserve">. Valsts robežsardzes Aviācijas pārvaldes Speciālo operāciju dienesta </w:t>
            </w:r>
            <w:r w:rsidR="00B576DA">
              <w:t>"</w:t>
            </w:r>
            <w:r w:rsidR="00CB7642" w:rsidRPr="008F4C44">
              <w:t>Sigma</w:t>
            </w:r>
            <w:r w:rsidR="00B576DA">
              <w:t>"</w:t>
            </w:r>
            <w:r w:rsidR="00CB7642" w:rsidRPr="008F4C44">
              <w:t xml:space="preserve"> vecākajam inspektoram</w:t>
            </w:r>
            <w:r w:rsidR="00590E70">
              <w:t>,</w:t>
            </w:r>
            <w:r w:rsidR="00CB7642" w:rsidRPr="008F4C44">
              <w:t xml:space="preserve"> </w:t>
            </w:r>
            <w:r w:rsidR="00CB7642" w:rsidRPr="008F4C44">
              <w:lastRenderedPageBreak/>
              <w:t xml:space="preserve">virsleitnantam </w:t>
            </w:r>
            <w:r w:rsidR="00CB7642" w:rsidRPr="00FD137C">
              <w:t xml:space="preserve">Oskaram </w:t>
            </w:r>
            <w:proofErr w:type="spellStart"/>
            <w:r w:rsidR="00CB7642" w:rsidRPr="00FD137C">
              <w:t>Lozdam</w:t>
            </w:r>
            <w:proofErr w:type="spellEnd"/>
            <w:r w:rsidR="00CB7642" w:rsidRPr="008F4C44">
              <w:t xml:space="preserve"> par sevišķiem nopelniem un nozīmīgu ieguldījumu Valsts robežsardzes stiprināšanā (Iekšlietu ministrijas 2018. gada 26. septembra vēstule Nr. </w:t>
            </w:r>
            <w:r w:rsidR="00F9046A" w:rsidRPr="008F4C44">
              <w:t>1-55/2175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22</w:t>
            </w:r>
            <w:r w:rsidR="00CB7642" w:rsidRPr="008F4C44">
              <w:t xml:space="preserve">. Drošības policijas priekšniekam pulkvežleitnantam </w:t>
            </w:r>
            <w:r w:rsidR="00CB7642" w:rsidRPr="00FD137C">
              <w:t xml:space="preserve">Normundam </w:t>
            </w:r>
            <w:proofErr w:type="spellStart"/>
            <w:r w:rsidR="00CB7642" w:rsidRPr="00FD137C">
              <w:t>Mežvietam</w:t>
            </w:r>
            <w:proofErr w:type="spellEnd"/>
            <w:r w:rsidR="00CB7642" w:rsidRPr="008F4C44">
              <w:t xml:space="preserve"> par profesionāl</w:t>
            </w:r>
            <w:r w:rsidR="00FD137C">
              <w:t>u</w:t>
            </w:r>
            <w:r w:rsidR="00CB7642" w:rsidRPr="008F4C44">
              <w:t xml:space="preserve"> ieguldījumu Latvijas drošības politikas mērķu sasniegšanā un iekšējās drošības nostiprināšanā (Iekšlietu ministrijas 2018. gada 2. oktobra vēstule Nr. </w:t>
            </w:r>
            <w:r w:rsidR="00F9046A" w:rsidRPr="008F4C44">
              <w:t>1-55/2219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23</w:t>
            </w:r>
            <w:r w:rsidR="00CB7642" w:rsidRPr="008F4C44">
              <w:t>.</w:t>
            </w:r>
            <w:r w:rsidR="00FD137C">
              <w:t> </w:t>
            </w:r>
            <w:r w:rsidR="00CB7642" w:rsidRPr="008F4C44">
              <w:t xml:space="preserve">Akciju sabiedrības </w:t>
            </w:r>
            <w:r w:rsidR="00B576DA">
              <w:t>"</w:t>
            </w:r>
            <w:r w:rsidR="00CB7642" w:rsidRPr="008F4C44">
              <w:t>Valmieras stikla šķiedra</w:t>
            </w:r>
            <w:r w:rsidR="00B576DA">
              <w:t>"</w:t>
            </w:r>
            <w:r w:rsidR="00CB7642" w:rsidRPr="008F4C44">
              <w:t xml:space="preserve"> padomes loceklim un Valmieras pilsētas pašvaldības domes deputātam </w:t>
            </w:r>
            <w:r w:rsidR="00CB7642" w:rsidRPr="00FD137C">
              <w:t xml:space="preserve">Andrim Oskaram </w:t>
            </w:r>
            <w:proofErr w:type="spellStart"/>
            <w:r w:rsidR="00CB7642" w:rsidRPr="00FD137C">
              <w:t>Brutānam</w:t>
            </w:r>
            <w:proofErr w:type="spellEnd"/>
            <w:r w:rsidR="00CB7642" w:rsidRPr="008F4C44">
              <w:t xml:space="preserve"> par nozīmīgu ieguldījumu Latvijas rūpniecības attīstībā un ekonomiskajā izaugsmē (Ministru prezidenta iniciatīva, Valmieras pilsētas pašvaldības 2018. gada 3. oktobra vēstule Nr. </w:t>
            </w:r>
            <w:r w:rsidR="00F9046A" w:rsidRPr="008F4C44">
              <w:t>2.2.1.7/18/1425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24</w:t>
            </w:r>
            <w:r w:rsidR="00CB7642" w:rsidRPr="008F4C44">
              <w:t xml:space="preserve">. Sabiedrības ar ierobežotu atbildību </w:t>
            </w:r>
            <w:r w:rsidR="00B576DA">
              <w:t>"</w:t>
            </w:r>
            <w:r w:rsidR="00CB7642" w:rsidRPr="008F4C44">
              <w:t>VALPRO</w:t>
            </w:r>
            <w:r w:rsidR="00B576DA">
              <w:t>"</w:t>
            </w:r>
            <w:r w:rsidR="00CB7642" w:rsidRPr="008F4C44">
              <w:t xml:space="preserve"> un sabiedrības ar ierobežotu atbildību </w:t>
            </w:r>
            <w:r w:rsidR="00B576DA">
              <w:t>"</w:t>
            </w:r>
            <w:r w:rsidR="00CB7642" w:rsidRPr="008F4C44">
              <w:t>VALTECH</w:t>
            </w:r>
            <w:r w:rsidR="00B576DA">
              <w:t>"</w:t>
            </w:r>
            <w:r w:rsidR="00CB7642" w:rsidRPr="008F4C44">
              <w:t xml:space="preserve"> valdes priekšsēdētājam </w:t>
            </w:r>
            <w:r w:rsidR="00CB7642" w:rsidRPr="00FD137C">
              <w:t xml:space="preserve">Aivaram </w:t>
            </w:r>
            <w:proofErr w:type="spellStart"/>
            <w:r w:rsidR="00CB7642" w:rsidRPr="00FD137C">
              <w:t>Flemingam</w:t>
            </w:r>
            <w:proofErr w:type="spellEnd"/>
            <w:r w:rsidR="00CB7642" w:rsidRPr="008F4C44">
              <w:t xml:space="preserve"> par nozīmīgu ieguldījumu Latvijas rūpniecības attīstībā un ekonomiskajā izaugsmē (Ministru prezidenta iniciatīva, Valmieras pilsētas pašvaldības 2018. gada 3. oktobra vēstule Nr. </w:t>
            </w:r>
            <w:r w:rsidR="00F9046A" w:rsidRPr="008F4C44">
              <w:t>2.2.1.7/18/1424).</w:t>
            </w:r>
          </w:p>
          <w:p w:rsidR="00CB7642" w:rsidRPr="008F4C44" w:rsidRDefault="00DD7750" w:rsidP="0020223F">
            <w:pPr>
              <w:contextualSpacing/>
              <w:jc w:val="both"/>
            </w:pPr>
            <w:r>
              <w:t>25</w:t>
            </w:r>
            <w:r w:rsidR="00CB7642" w:rsidRPr="008F4C44">
              <w:t xml:space="preserve">. Valsts ieņēmumu dienesta ģenerāldirektora pienākumu izpildītājai, ģenerāldirektora vietniecei nodokļu jomā, Nodokļu pārvaldes direktorei </w:t>
            </w:r>
            <w:r w:rsidR="00CB7642" w:rsidRPr="00FD137C">
              <w:t>Dacei Pelēkajai</w:t>
            </w:r>
            <w:r w:rsidR="00CB7642" w:rsidRPr="008F4C44">
              <w:t xml:space="preserve"> par nozīmīgu ieguldījumu nodokļu administrēšanas jomā, iestādes mērķu sasniegšanā un darbības nodrošināšanā Finanšu ministrijas 2018. gada 5. oktobra vēstule Nr. 1.4-13/10/4743).</w:t>
            </w:r>
          </w:p>
          <w:bookmarkEnd w:id="0"/>
          <w:p w:rsidR="009E4E6C" w:rsidRDefault="00DD7750" w:rsidP="0020223F">
            <w:pPr>
              <w:contextualSpacing/>
              <w:jc w:val="both"/>
            </w:pPr>
            <w:r>
              <w:t>26</w:t>
            </w:r>
            <w:r w:rsidR="00AA6AB7" w:rsidRPr="008F4C44">
              <w:t>. </w:t>
            </w:r>
            <w:r w:rsidR="009E4E6C" w:rsidRPr="008F4C44">
              <w:t xml:space="preserve">Finanšu ministrijas valsts sekretāra vietniekam nodokļu, muitas un grāmatvedības jautājumos </w:t>
            </w:r>
            <w:r w:rsidR="009E4E6C" w:rsidRPr="00FD137C">
              <w:t xml:space="preserve">Ilmāram </w:t>
            </w:r>
            <w:proofErr w:type="spellStart"/>
            <w:r w:rsidR="009E4E6C" w:rsidRPr="00FD137C">
              <w:t>Šņucinam</w:t>
            </w:r>
            <w:proofErr w:type="spellEnd"/>
            <w:r w:rsidR="009E4E6C" w:rsidRPr="008F4C44">
              <w:t xml:space="preserve"> par sasniegumiem nodokļu politikas īstenošanā un tautsaimniecības attīstības veicināšanā (Finanšu ministrijas 2018. gada 11. septembra vēstule Nr. 1.4-13/10/4267</w:t>
            </w:r>
            <w:r w:rsidR="008F4C44">
              <w:t>).</w:t>
            </w:r>
          </w:p>
          <w:p w:rsidR="00A15FFC" w:rsidRPr="0095503C" w:rsidRDefault="00A15FFC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>1.27. Finanšu ministrijas valsts sekretārei Baibai Bānei par nozīmīgu ieguldījumu valsts finanšu sistēmas attīstībā, īstenojot sabalansētu, valsts attīstību veicinošu fiskālo politiku un nodrošinot straujāku Latvijas tautsaimniecības attīstību;</w:t>
            </w:r>
          </w:p>
          <w:p w:rsidR="00A15FFC" w:rsidRPr="0095503C" w:rsidRDefault="00A15FFC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 xml:space="preserve">28. Finanšu ministrijas Administrācijas vadītājai Ievai </w:t>
            </w:r>
            <w:proofErr w:type="spellStart"/>
            <w:r w:rsidRPr="0095503C">
              <w:rPr>
                <w:szCs w:val="28"/>
              </w:rPr>
              <w:t>Braunfeldei</w:t>
            </w:r>
            <w:proofErr w:type="spellEnd"/>
            <w:r w:rsidRPr="0095503C">
              <w:rPr>
                <w:szCs w:val="28"/>
              </w:rPr>
              <w:t xml:space="preserve"> par nozīmīgu ieguldījumu Finanšu ministrijas iekšējo procesu efektivizēšanā, darba vides pilnveidošanā un inovatīvu risinājumu ieviešanā;</w:t>
            </w:r>
          </w:p>
          <w:p w:rsidR="00A15FFC" w:rsidRPr="0095503C" w:rsidRDefault="00A15FFC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 xml:space="preserve">29. Finanšu ministrijas valsts sekretāra vietniekam Eiropas Savienības struktūrfondu un Kohēzijas fonda jautājumos Armandam </w:t>
            </w:r>
            <w:proofErr w:type="spellStart"/>
            <w:r w:rsidRPr="0095503C">
              <w:rPr>
                <w:szCs w:val="28"/>
              </w:rPr>
              <w:t>Eberhardam</w:t>
            </w:r>
            <w:proofErr w:type="spellEnd"/>
            <w:r w:rsidRPr="0095503C">
              <w:rPr>
                <w:szCs w:val="28"/>
              </w:rPr>
              <w:t xml:space="preserve"> par nozīmīgu ieguldījumu Kohēzijas politikas Eiropas Savienības fondu investīciju intensificēšanā un risku pārvaldībā, </w:t>
            </w:r>
            <w:r w:rsidRPr="0095503C">
              <w:rPr>
                <w:szCs w:val="28"/>
              </w:rPr>
              <w:lastRenderedPageBreak/>
              <w:t>kā arī Valdības rīcības plānā un darbības programmā noteikto mērķu sasniegšanā;</w:t>
            </w:r>
          </w:p>
          <w:p w:rsidR="00A15FFC" w:rsidRPr="0095503C" w:rsidRDefault="00A15FFC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>30. Finanšu ministrijas valsts sekretāra vietniecei finanšu politikas jautājumos Līgai Kļaviņai par nozīmīgu ieguldījumu finanšu sektora politikas attīstībā un sekmīgu valsts interešu pārstāvības nodrošināšanu starptautiskajās institūcijās;</w:t>
            </w:r>
          </w:p>
          <w:p w:rsidR="007D1777" w:rsidRDefault="00A15FFC" w:rsidP="0020223F">
            <w:pPr>
              <w:contextualSpacing/>
              <w:jc w:val="both"/>
            </w:pPr>
            <w:r>
              <w:rPr>
                <w:szCs w:val="28"/>
              </w:rPr>
              <w:t xml:space="preserve"> </w:t>
            </w:r>
            <w:r w:rsidRPr="0095503C">
              <w:rPr>
                <w:szCs w:val="28"/>
              </w:rPr>
              <w:t xml:space="preserve">31. Finanšu ministrijas Tautsaimniecības analīzes departamenta direktorei Intai Vasaraudzei par augsti profesionālu un atbildīgu makroekonomiskās situācijas </w:t>
            </w:r>
            <w:r w:rsidRPr="005F0F58">
              <w:rPr>
                <w:szCs w:val="28"/>
              </w:rPr>
              <w:t>analīzi un iesaisti ekonomikas strukturālo reformu īstenošanā</w:t>
            </w:r>
            <w:r w:rsidR="00CF726A" w:rsidRPr="005F0F58">
              <w:t xml:space="preserve"> (Finanšu ministrijas 2018. gada 11. oktobra vēstule Nr. 1.4-13/10/4879)</w:t>
            </w:r>
            <w:r w:rsidR="007D1777" w:rsidRPr="005F0F58">
              <w:t>.</w:t>
            </w:r>
          </w:p>
          <w:p w:rsidR="00AA6AB7" w:rsidRPr="008F4C44" w:rsidRDefault="00DD7750" w:rsidP="0020223F">
            <w:pPr>
              <w:contextualSpacing/>
              <w:jc w:val="both"/>
            </w:pPr>
            <w:r>
              <w:t>32</w:t>
            </w:r>
            <w:r w:rsidR="00AA6AB7" w:rsidRPr="008F4C44">
              <w:t>. Valsts tiesu medicīnas ekspertīzes centra vecākajam tiesu medicīnas ekspertam</w:t>
            </w:r>
            <w:r w:rsidR="00FD137C">
              <w:t>,</w:t>
            </w:r>
            <w:r w:rsidR="00AA6AB7" w:rsidRPr="008F4C44">
              <w:t xml:space="preserve"> Rīgas Stradiņa universitātes Pat</w:t>
            </w:r>
            <w:r w:rsidR="00FD137C">
              <w:t>o</w:t>
            </w:r>
            <w:r w:rsidR="00AA6AB7" w:rsidRPr="008F4C44">
              <w:t>loģijas katedras asociētajam profesoram</w:t>
            </w:r>
            <w:r w:rsidR="00FD137C">
              <w:t>,</w:t>
            </w:r>
            <w:r w:rsidR="00AA6AB7" w:rsidRPr="008F4C44">
              <w:t xml:space="preserve"> </w:t>
            </w:r>
            <w:r w:rsidR="00FD137C" w:rsidRPr="008F4C44">
              <w:t xml:space="preserve">medicīnas doktoram </w:t>
            </w:r>
            <w:r w:rsidR="00AA6AB7" w:rsidRPr="00FD137C">
              <w:t>Ojāram Teterim</w:t>
            </w:r>
            <w:r w:rsidR="00AA6AB7" w:rsidRPr="008F4C44">
              <w:t xml:space="preserve"> par ilggadēju ieguldījumu tiesu medicīnas nozares attīstībā, studentu un jauno speciālistu apmācībā un sabiedrības izglītošanā </w:t>
            </w:r>
            <w:proofErr w:type="gramStart"/>
            <w:r w:rsidR="00AA6AB7" w:rsidRPr="008F4C44">
              <w:t>(</w:t>
            </w:r>
            <w:proofErr w:type="gramEnd"/>
            <w:r w:rsidR="00AA6AB7" w:rsidRPr="008F4C44">
              <w:t>Veselības ministrijas 2018. gada 10. septembra vēstule Nr. 01-12.2/4043)</w:t>
            </w:r>
            <w:r w:rsidR="008F4C44">
              <w:t>.</w:t>
            </w:r>
          </w:p>
          <w:p w:rsidR="00D93E9C" w:rsidRPr="00CF726A" w:rsidRDefault="00DD7750" w:rsidP="0020223F">
            <w:pPr>
              <w:contextualSpacing/>
              <w:jc w:val="both"/>
            </w:pPr>
            <w:r>
              <w:t>33</w:t>
            </w:r>
            <w:r w:rsidR="00AA6AB7" w:rsidRPr="008F4C44">
              <w:t>. </w:t>
            </w:r>
            <w:r w:rsidR="006325C4">
              <w:t>Biedrības "</w:t>
            </w:r>
            <w:r w:rsidR="00AA6AB7" w:rsidRPr="008F4C44">
              <w:t>Latvijas Siltuma, gāzes un ūdens tehnoloģijas inženieru savienība</w:t>
            </w:r>
            <w:r w:rsidR="006325C4">
              <w:t>"</w:t>
            </w:r>
            <w:r w:rsidR="00AA6AB7" w:rsidRPr="008F4C44">
              <w:t xml:space="preserve"> Būvniecības speciālistu sertificēšanas centra vadītājam </w:t>
            </w:r>
            <w:r w:rsidR="00AA6AB7" w:rsidRPr="00FD137C">
              <w:t xml:space="preserve">Dainim </w:t>
            </w:r>
            <w:proofErr w:type="spellStart"/>
            <w:r w:rsidR="00AA6AB7" w:rsidRPr="00FD137C">
              <w:t>Ģēģeram</w:t>
            </w:r>
            <w:proofErr w:type="spellEnd"/>
            <w:r w:rsidR="00AA6AB7" w:rsidRPr="008F4C44">
              <w:rPr>
                <w:b/>
              </w:rPr>
              <w:t xml:space="preserve"> </w:t>
            </w:r>
            <w:r w:rsidR="00AA6AB7" w:rsidRPr="008F4C44">
              <w:t xml:space="preserve">par ilggadēju ieguldījumu </w:t>
            </w:r>
            <w:proofErr w:type="spellStart"/>
            <w:r w:rsidR="00AA6AB7" w:rsidRPr="008F4C44">
              <w:t>būvspeciālistu</w:t>
            </w:r>
            <w:proofErr w:type="spellEnd"/>
            <w:r w:rsidR="00AA6AB7" w:rsidRPr="008F4C44">
              <w:t xml:space="preserve"> darba kvalitātes pilnveidošanā, </w:t>
            </w:r>
            <w:r w:rsidR="00FD137C" w:rsidRPr="008F4C44">
              <w:t xml:space="preserve">kā arī </w:t>
            </w:r>
            <w:r w:rsidR="00AA6AB7" w:rsidRPr="008F4C44">
              <w:t>mācību programmu</w:t>
            </w:r>
            <w:r w:rsidR="00FD137C">
              <w:t xml:space="preserve"> un</w:t>
            </w:r>
            <w:r w:rsidR="00AA6AB7" w:rsidRPr="008F4C44">
              <w:t xml:space="preserve"> normatīvā regulējuma izstrādē (Ekonomikas ministrijas 2018. gada 18. septembra vēstule Nr. 3.1-22/208/440)</w:t>
            </w:r>
            <w:r w:rsidR="00486464">
              <w:t>.</w:t>
            </w:r>
          </w:p>
          <w:p w:rsidR="00CC0517" w:rsidRDefault="00DD7750" w:rsidP="0020223F">
            <w:pPr>
              <w:contextualSpacing/>
              <w:jc w:val="both"/>
              <w:rPr>
                <w:szCs w:val="28"/>
              </w:rPr>
            </w:pPr>
            <w:r w:rsidRPr="005F0F58">
              <w:rPr>
                <w:szCs w:val="28"/>
              </w:rPr>
              <w:t>34</w:t>
            </w:r>
            <w:r w:rsidR="00C422EB" w:rsidRPr="005F0F58">
              <w:rPr>
                <w:szCs w:val="28"/>
              </w:rPr>
              <w:t>. </w:t>
            </w:r>
            <w:bookmarkStart w:id="1" w:name="_Hlk527385031"/>
            <w:r w:rsidR="00D823AA" w:rsidRPr="005F0F58">
              <w:rPr>
                <w:szCs w:val="28"/>
              </w:rPr>
              <w:t xml:space="preserve">XXVI Vispārējo latviešu Dziesmu un </w:t>
            </w:r>
            <w:r w:rsidR="00E245ED" w:rsidRPr="005F0F58">
              <w:rPr>
                <w:szCs w:val="28"/>
              </w:rPr>
              <w:t xml:space="preserve">XVI Deju svētku izpilddirektorei Evai </w:t>
            </w:r>
            <w:proofErr w:type="spellStart"/>
            <w:r w:rsidR="00E245ED" w:rsidRPr="005F0F58">
              <w:rPr>
                <w:szCs w:val="28"/>
              </w:rPr>
              <w:t>Juhņēvičai</w:t>
            </w:r>
            <w:proofErr w:type="spellEnd"/>
            <w:r w:rsidR="00E245ED" w:rsidRPr="005F0F58">
              <w:rPr>
                <w:szCs w:val="28"/>
              </w:rPr>
              <w:t xml:space="preserve"> </w:t>
            </w:r>
            <w:r w:rsidR="005F0F58" w:rsidRPr="005F0F58">
              <w:rPr>
                <w:szCs w:val="28"/>
              </w:rPr>
              <w:t>par nozīmīgu ieguldījumu Latvijas valsts simtgades XXVI Vispārējo latviešu Dziesmu un XVI Deju svētku sagatavošanā un norisē;</w:t>
            </w:r>
            <w:r w:rsidR="00D823AA" w:rsidRPr="005F0F58">
              <w:rPr>
                <w:szCs w:val="28"/>
              </w:rPr>
              <w:t xml:space="preserve"> </w:t>
            </w:r>
            <w:proofErr w:type="gramStart"/>
            <w:r w:rsidR="00D823AA" w:rsidRPr="005F0F58">
              <w:rPr>
                <w:szCs w:val="28"/>
              </w:rPr>
              <w:t>(</w:t>
            </w:r>
            <w:proofErr w:type="gramEnd"/>
            <w:r w:rsidR="00D823AA" w:rsidRPr="005F0F58">
              <w:rPr>
                <w:szCs w:val="28"/>
              </w:rPr>
              <w:t>Kultūras ministrijas 2018. gada 15. oktobra vēstule Nr. 2.4-3/2089</w:t>
            </w:r>
            <w:r w:rsidR="00A719F2">
              <w:rPr>
                <w:szCs w:val="28"/>
              </w:rPr>
              <w:t xml:space="preserve"> un </w:t>
            </w:r>
            <w:r w:rsidR="00A719F2" w:rsidRPr="003B6141">
              <w:rPr>
                <w:szCs w:val="28"/>
              </w:rPr>
              <w:t>Kultūras ministrijas 2018.</w:t>
            </w:r>
            <w:r w:rsidR="003B6141">
              <w:rPr>
                <w:szCs w:val="28"/>
              </w:rPr>
              <w:t> </w:t>
            </w:r>
            <w:r w:rsidR="00A719F2" w:rsidRPr="003B6141">
              <w:rPr>
                <w:szCs w:val="28"/>
              </w:rPr>
              <w:t>gada 16.</w:t>
            </w:r>
            <w:r w:rsidR="003B6141">
              <w:rPr>
                <w:szCs w:val="28"/>
              </w:rPr>
              <w:t> </w:t>
            </w:r>
            <w:r w:rsidR="00A719F2" w:rsidRPr="003B6141">
              <w:rPr>
                <w:szCs w:val="28"/>
              </w:rPr>
              <w:t>oktobra vēstule Nr.</w:t>
            </w:r>
            <w:r w:rsidR="003B6141">
              <w:rPr>
                <w:szCs w:val="28"/>
              </w:rPr>
              <w:t> </w:t>
            </w:r>
            <w:r w:rsidR="00A719F2" w:rsidRPr="003B6141">
              <w:rPr>
                <w:szCs w:val="28"/>
              </w:rPr>
              <w:t>2.4-3/2101</w:t>
            </w:r>
            <w:r w:rsidR="00D823AA" w:rsidRPr="005F0F58">
              <w:rPr>
                <w:szCs w:val="28"/>
              </w:rPr>
              <w:t>)</w:t>
            </w:r>
            <w:r w:rsidR="00D93E9C" w:rsidRPr="005F0F58">
              <w:rPr>
                <w:szCs w:val="28"/>
              </w:rPr>
              <w:t>.</w:t>
            </w:r>
            <w:bookmarkEnd w:id="1"/>
            <w:r w:rsidR="00D93E9C">
              <w:rPr>
                <w:szCs w:val="28"/>
              </w:rPr>
              <w:t xml:space="preserve"> </w:t>
            </w:r>
          </w:p>
          <w:p w:rsidR="00E245ED" w:rsidRDefault="00DD7750" w:rsidP="0020223F">
            <w:pPr>
              <w:contextualSpacing/>
              <w:jc w:val="both"/>
              <w:rPr>
                <w:szCs w:val="28"/>
              </w:rPr>
            </w:pPr>
            <w:r w:rsidRPr="00824DF2">
              <w:rPr>
                <w:szCs w:val="28"/>
              </w:rPr>
              <w:t>35</w:t>
            </w:r>
            <w:r w:rsidR="00D93E9C" w:rsidRPr="00824DF2">
              <w:rPr>
                <w:szCs w:val="28"/>
              </w:rPr>
              <w:t>. </w:t>
            </w:r>
            <w:r w:rsidR="00CF726A" w:rsidRPr="00824DF2">
              <w:rPr>
                <w:szCs w:val="28"/>
              </w:rPr>
              <w:t xml:space="preserve">XXVI Vispārējo latviešu Dziesmu un XVI Deju svētku </w:t>
            </w:r>
            <w:r w:rsidR="00586C9A" w:rsidRPr="00824DF2">
              <w:rPr>
                <w:szCs w:val="28"/>
              </w:rPr>
              <w:t xml:space="preserve">deju </w:t>
            </w:r>
            <w:r w:rsidR="00A27DBF" w:rsidRPr="00824DF2">
              <w:rPr>
                <w:szCs w:val="28"/>
              </w:rPr>
              <w:t>virsvadītājiem</w:t>
            </w:r>
            <w:r w:rsidR="00D107E9">
              <w:rPr>
                <w:szCs w:val="28"/>
              </w:rPr>
              <w:t xml:space="preserve"> </w:t>
            </w:r>
            <w:r w:rsidR="00586C9A" w:rsidRPr="0095503C">
              <w:rPr>
                <w:szCs w:val="28"/>
              </w:rPr>
              <w:t>par nozīmīgu ieguldījumu</w:t>
            </w:r>
            <w:r w:rsidR="00586C9A">
              <w:rPr>
                <w:szCs w:val="28"/>
              </w:rPr>
              <w:t xml:space="preserve">, </w:t>
            </w:r>
            <w:r w:rsidR="00586C9A" w:rsidRPr="00037997">
              <w:t>nodrošinot mākslinieciski augstvērtīgu sniegumu Latvijas valsts simtgades XXVI Vispārējos latviešu Dziesmu un XVI Deju svētkos</w:t>
            </w:r>
            <w:r w:rsidR="00586C9A" w:rsidRPr="0095503C">
              <w:rPr>
                <w:szCs w:val="28"/>
              </w:rPr>
              <w:t>: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>35.1. </w:t>
            </w:r>
            <w:r w:rsidRPr="006A5359">
              <w:rPr>
                <w:szCs w:val="28"/>
              </w:rPr>
              <w:t>Selgai Apsei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 xml:space="preserve">35.2. Dagmārai </w:t>
            </w:r>
            <w:proofErr w:type="spellStart"/>
            <w:r w:rsidRPr="006A5359">
              <w:rPr>
                <w:szCs w:val="28"/>
              </w:rPr>
              <w:t>Bārbalei</w:t>
            </w:r>
            <w:proofErr w:type="spellEnd"/>
            <w:r w:rsidRPr="006A5359">
              <w:rPr>
                <w:szCs w:val="28"/>
              </w:rPr>
              <w:t>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5.3. Agrim Daņiļevič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 xml:space="preserve">35.4. Ilmāram </w:t>
            </w:r>
            <w:proofErr w:type="spellStart"/>
            <w:r w:rsidRPr="006A5359">
              <w:rPr>
                <w:szCs w:val="28"/>
              </w:rPr>
              <w:t>Dreļam</w:t>
            </w:r>
            <w:proofErr w:type="spellEnd"/>
            <w:r w:rsidRPr="006A5359">
              <w:rPr>
                <w:szCs w:val="28"/>
              </w:rPr>
              <w:t>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5.5. Jānim Ērgli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 xml:space="preserve">35.6. Taigai </w:t>
            </w:r>
            <w:proofErr w:type="spellStart"/>
            <w:r w:rsidRPr="006A5359">
              <w:rPr>
                <w:szCs w:val="28"/>
              </w:rPr>
              <w:t>Ludboržai</w:t>
            </w:r>
            <w:proofErr w:type="spellEnd"/>
            <w:r w:rsidRPr="006A5359">
              <w:rPr>
                <w:szCs w:val="28"/>
              </w:rPr>
              <w:t>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 xml:space="preserve">35.7. Ilzei </w:t>
            </w:r>
            <w:proofErr w:type="spellStart"/>
            <w:r w:rsidRPr="006A5359">
              <w:rPr>
                <w:szCs w:val="28"/>
              </w:rPr>
              <w:t>Mažānei</w:t>
            </w:r>
            <w:proofErr w:type="spellEnd"/>
            <w:r w:rsidRPr="006A5359">
              <w:rPr>
                <w:szCs w:val="28"/>
              </w:rPr>
              <w:t>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5.8. Zandai Mūrniecei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5.9. Jānim Purviņam;</w:t>
            </w:r>
          </w:p>
          <w:p w:rsidR="00586C9A" w:rsidRPr="00CC0517" w:rsidRDefault="00586C9A" w:rsidP="0020223F">
            <w:pPr>
              <w:contextualSpacing/>
              <w:jc w:val="both"/>
            </w:pPr>
            <w:r w:rsidRPr="006A5359">
              <w:rPr>
                <w:szCs w:val="28"/>
              </w:rPr>
              <w:t>35.10. Guntai Skujai;</w:t>
            </w:r>
          </w:p>
          <w:p w:rsidR="00586C9A" w:rsidRDefault="00D93E9C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DD7750">
              <w:rPr>
                <w:szCs w:val="28"/>
              </w:rPr>
              <w:t>6</w:t>
            </w:r>
            <w:r>
              <w:rPr>
                <w:szCs w:val="28"/>
              </w:rPr>
              <w:t>. </w:t>
            </w:r>
            <w:r w:rsidR="00E245ED" w:rsidRPr="0065519C">
              <w:rPr>
                <w:szCs w:val="28"/>
              </w:rPr>
              <w:t xml:space="preserve">XXVI Vispārējo latviešu Dziesmu un XVI Deju svētku </w:t>
            </w:r>
            <w:r w:rsidR="00E245ED" w:rsidRPr="00C67BC9">
              <w:rPr>
                <w:szCs w:val="28"/>
              </w:rPr>
              <w:t>virsdiriģentiem</w:t>
            </w:r>
            <w:r w:rsidR="00586C9A">
              <w:rPr>
                <w:szCs w:val="28"/>
              </w:rPr>
              <w:t xml:space="preserve"> </w:t>
            </w:r>
            <w:r w:rsidR="00586C9A" w:rsidRPr="0095503C">
              <w:rPr>
                <w:szCs w:val="28"/>
              </w:rPr>
              <w:t>par nozīmīgu ieguldījumu</w:t>
            </w:r>
            <w:r w:rsidR="00586C9A">
              <w:rPr>
                <w:szCs w:val="28"/>
              </w:rPr>
              <w:t xml:space="preserve">, </w:t>
            </w:r>
            <w:r w:rsidR="00586C9A" w:rsidRPr="00037997">
              <w:t>nodrošinot mākslinieciski augstvērtīgu sniegumu Latvijas valsts simtgades XXVI Vispārējos latviešu Dziesmu un XVI Deju svētkos</w:t>
            </w:r>
            <w:r w:rsidR="00586C9A" w:rsidRPr="0095503C">
              <w:rPr>
                <w:szCs w:val="28"/>
              </w:rPr>
              <w:t>: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>36.1. </w:t>
            </w:r>
            <w:r w:rsidRPr="006A5359">
              <w:rPr>
                <w:szCs w:val="28"/>
              </w:rPr>
              <w:t>Kasparam Ādamson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2. Airai Birziņai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3. Gintam Cepleniek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4. Ivaram Cinkus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5. Agitai Ikauniecei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6. Mārtiņam Klišān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7. Sigvardam Kļav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8. Mārai Marnauzai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9. Andrejam Mūrniek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10. Mārim Sirmajam;</w:t>
            </w:r>
          </w:p>
          <w:p w:rsidR="00586C9A" w:rsidRPr="006A5359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11. Intam Teterovskim;</w:t>
            </w:r>
          </w:p>
          <w:p w:rsidR="00586C9A" w:rsidRPr="00586C9A" w:rsidRDefault="00586C9A" w:rsidP="0020223F">
            <w:pPr>
              <w:contextualSpacing/>
              <w:jc w:val="both"/>
              <w:rPr>
                <w:szCs w:val="28"/>
              </w:rPr>
            </w:pPr>
            <w:r w:rsidRPr="00586C9A">
              <w:rPr>
                <w:szCs w:val="28"/>
              </w:rPr>
              <w:t xml:space="preserve">36.12. Ilzei Valcei; </w:t>
            </w:r>
          </w:p>
          <w:p w:rsidR="00586C9A" w:rsidRDefault="00586C9A" w:rsidP="0020223F">
            <w:pPr>
              <w:contextualSpacing/>
              <w:jc w:val="both"/>
              <w:rPr>
                <w:szCs w:val="28"/>
              </w:rPr>
            </w:pPr>
            <w:r w:rsidRPr="006A5359">
              <w:rPr>
                <w:szCs w:val="28"/>
              </w:rPr>
              <w:t>36.13. Romānam Vanagam;</w:t>
            </w:r>
          </w:p>
          <w:p w:rsidR="00E245ED" w:rsidRDefault="00DD7750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D93E9C">
              <w:rPr>
                <w:szCs w:val="28"/>
              </w:rPr>
              <w:t>. </w:t>
            </w:r>
            <w:r w:rsidR="00E245ED" w:rsidRPr="00AA7C31">
              <w:rPr>
                <w:szCs w:val="28"/>
              </w:rPr>
              <w:t xml:space="preserve">XXVI Vispārējo latviešu Dziesmu un XVI Deju </w:t>
            </w:r>
            <w:r w:rsidR="00E245ED" w:rsidRPr="00C67BC9">
              <w:rPr>
                <w:szCs w:val="28"/>
              </w:rPr>
              <w:t>svētku Pūtēju orķestru virsdiriģentiem</w:t>
            </w:r>
            <w:r w:rsidR="00586C9A">
              <w:rPr>
                <w:szCs w:val="28"/>
              </w:rPr>
              <w:t xml:space="preserve"> </w:t>
            </w:r>
            <w:r w:rsidR="00586C9A" w:rsidRPr="0095503C">
              <w:rPr>
                <w:szCs w:val="28"/>
              </w:rPr>
              <w:t>par nozīmīgu ieguldījumu</w:t>
            </w:r>
            <w:r w:rsidR="00586C9A">
              <w:rPr>
                <w:szCs w:val="28"/>
              </w:rPr>
              <w:t xml:space="preserve">, </w:t>
            </w:r>
            <w:r w:rsidR="00586C9A" w:rsidRPr="00037997">
              <w:t>nodrošinot mākslinieciski augstvērtīgu sniegumu Latvijas valsts simtgades XXVI Vispārējos latviešu Dziesmu un XVI Deju svētkos</w:t>
            </w:r>
            <w:r w:rsidR="00CC0517">
              <w:rPr>
                <w:szCs w:val="28"/>
              </w:rPr>
              <w:t>:</w:t>
            </w:r>
            <w:r w:rsidR="00E245ED">
              <w:rPr>
                <w:szCs w:val="28"/>
              </w:rPr>
              <w:t xml:space="preserve"> </w:t>
            </w:r>
          </w:p>
          <w:p w:rsidR="0020223F" w:rsidRDefault="0020223F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7.1. Artūram </w:t>
            </w:r>
            <w:proofErr w:type="spellStart"/>
            <w:r>
              <w:rPr>
                <w:szCs w:val="28"/>
              </w:rPr>
              <w:t>Maculēvičam</w:t>
            </w:r>
            <w:proofErr w:type="spellEnd"/>
            <w:r>
              <w:rPr>
                <w:szCs w:val="28"/>
              </w:rPr>
              <w:t>;</w:t>
            </w:r>
          </w:p>
          <w:p w:rsidR="0020223F" w:rsidRDefault="0020223F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7.2.</w:t>
            </w:r>
            <w:r w:rsidRPr="00621978">
              <w:rPr>
                <w:szCs w:val="28"/>
              </w:rPr>
              <w:t xml:space="preserve"> </w:t>
            </w:r>
            <w:r w:rsidRPr="0095503C">
              <w:rPr>
                <w:szCs w:val="28"/>
              </w:rPr>
              <w:t>Egonam Salmanim;</w:t>
            </w:r>
          </w:p>
          <w:p w:rsidR="0020223F" w:rsidRDefault="0020223F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7.3. </w:t>
            </w:r>
            <w:r w:rsidRPr="0095503C">
              <w:rPr>
                <w:szCs w:val="28"/>
              </w:rPr>
              <w:t xml:space="preserve">Guntim </w:t>
            </w:r>
            <w:proofErr w:type="spellStart"/>
            <w:r w:rsidRPr="0095503C">
              <w:rPr>
                <w:szCs w:val="28"/>
              </w:rPr>
              <w:t>Kumačevam</w:t>
            </w:r>
            <w:proofErr w:type="spellEnd"/>
            <w:r w:rsidRPr="0095503C">
              <w:rPr>
                <w:szCs w:val="28"/>
              </w:rPr>
              <w:t>;</w:t>
            </w:r>
          </w:p>
          <w:p w:rsidR="0020223F" w:rsidRPr="0095503C" w:rsidRDefault="0020223F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>37</w:t>
            </w:r>
            <w:r>
              <w:rPr>
                <w:szCs w:val="28"/>
              </w:rPr>
              <w:t>.4</w:t>
            </w:r>
            <w:r w:rsidRPr="0095503C">
              <w:rPr>
                <w:szCs w:val="28"/>
              </w:rPr>
              <w:t xml:space="preserve">. Haraldam </w:t>
            </w:r>
            <w:proofErr w:type="spellStart"/>
            <w:r w:rsidRPr="0095503C">
              <w:rPr>
                <w:szCs w:val="28"/>
              </w:rPr>
              <w:t>Bārzdiņam</w:t>
            </w:r>
            <w:proofErr w:type="spellEnd"/>
            <w:r w:rsidRPr="0095503C">
              <w:rPr>
                <w:szCs w:val="28"/>
              </w:rPr>
              <w:t xml:space="preserve">; </w:t>
            </w:r>
          </w:p>
          <w:p w:rsidR="0020223F" w:rsidRDefault="0020223F" w:rsidP="0020223F">
            <w:pPr>
              <w:contextualSpacing/>
              <w:jc w:val="both"/>
              <w:rPr>
                <w:szCs w:val="28"/>
              </w:rPr>
            </w:pPr>
            <w:r w:rsidRPr="0095503C">
              <w:rPr>
                <w:szCs w:val="28"/>
              </w:rPr>
              <w:t>37</w:t>
            </w:r>
            <w:r>
              <w:rPr>
                <w:szCs w:val="28"/>
              </w:rPr>
              <w:t>.5</w:t>
            </w:r>
            <w:r w:rsidRPr="0095503C">
              <w:rPr>
                <w:szCs w:val="28"/>
              </w:rPr>
              <w:t>. Jānim Puriņam;</w:t>
            </w:r>
          </w:p>
          <w:p w:rsidR="0020223F" w:rsidRDefault="0020223F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7.6. </w:t>
            </w:r>
            <w:r w:rsidRPr="0095503C">
              <w:rPr>
                <w:szCs w:val="28"/>
              </w:rPr>
              <w:t>Pēterim Vilkam</w:t>
            </w:r>
            <w:r>
              <w:rPr>
                <w:szCs w:val="28"/>
              </w:rPr>
              <w:t>;</w:t>
            </w:r>
          </w:p>
          <w:p w:rsidR="00586C9A" w:rsidRDefault="0020223F" w:rsidP="002022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8.7. Raitim Ašmanim.</w:t>
            </w:r>
          </w:p>
          <w:p w:rsidR="007B16AA" w:rsidRPr="00AA7C31" w:rsidRDefault="007B16AA" w:rsidP="0020223F">
            <w:pPr>
              <w:contextualSpacing/>
              <w:jc w:val="both"/>
              <w:rPr>
                <w:szCs w:val="28"/>
              </w:rPr>
            </w:pPr>
            <w:r w:rsidRPr="006A6E5A">
              <w:rPr>
                <w:szCs w:val="28"/>
              </w:rPr>
              <w:t xml:space="preserve">39. </w:t>
            </w:r>
            <w:r w:rsidRPr="006A6E5A">
              <w:rPr>
                <w:color w:val="000000"/>
                <w:szCs w:val="28"/>
              </w:rPr>
              <w:t xml:space="preserve">Izglītības un zinātnes ministrijas valsts sekretārei Līgai Lejiņai par nozīmīgu ieguldījumu izglītības reformu ieviešanā vispārējā, profesionālajā un augstākajā izglītībā, sekmējot kvalitatīvas, pieejamas un </w:t>
            </w:r>
            <w:proofErr w:type="spellStart"/>
            <w:r w:rsidRPr="006A6E5A">
              <w:rPr>
                <w:color w:val="000000"/>
                <w:szCs w:val="28"/>
              </w:rPr>
              <w:t>resursefektīvas</w:t>
            </w:r>
            <w:proofErr w:type="spellEnd"/>
            <w:r w:rsidRPr="006A6E5A">
              <w:rPr>
                <w:color w:val="000000"/>
                <w:szCs w:val="28"/>
              </w:rPr>
              <w:t xml:space="preserve"> izglītības sistēmas izveidi</w:t>
            </w:r>
            <w:r w:rsidR="00B104A6">
              <w:rPr>
                <w:color w:val="000000"/>
                <w:szCs w:val="28"/>
              </w:rPr>
              <w:t>, kā arī</w:t>
            </w:r>
            <w:r w:rsidRPr="006A6E5A">
              <w:rPr>
                <w:color w:val="000000"/>
                <w:szCs w:val="28"/>
              </w:rPr>
              <w:t xml:space="preserve"> sekmējot zinātnes un pētniecības sistēmas pārvaldības attīstību </w:t>
            </w:r>
            <w:proofErr w:type="gramStart"/>
            <w:r w:rsidRPr="00236871">
              <w:rPr>
                <w:color w:val="000000"/>
                <w:szCs w:val="28"/>
              </w:rPr>
              <w:t>(</w:t>
            </w:r>
            <w:proofErr w:type="gramEnd"/>
            <w:r w:rsidRPr="00236871">
              <w:rPr>
                <w:color w:val="000000"/>
                <w:szCs w:val="28"/>
              </w:rPr>
              <w:t>Izglītības un zinā</w:t>
            </w:r>
            <w:r w:rsidR="00C15F04" w:rsidRPr="00236871">
              <w:rPr>
                <w:color w:val="000000"/>
                <w:szCs w:val="28"/>
              </w:rPr>
              <w:t>tnes ministrijas 2018. gada 22. </w:t>
            </w:r>
            <w:r w:rsidRPr="00236871">
              <w:rPr>
                <w:color w:val="000000"/>
                <w:szCs w:val="28"/>
              </w:rPr>
              <w:t>oktobra vēstule Nr.</w:t>
            </w:r>
            <w:r w:rsidR="00C15F04" w:rsidRPr="00236871">
              <w:rPr>
                <w:color w:val="000000"/>
                <w:szCs w:val="28"/>
              </w:rPr>
              <w:t> 4-3.1/2018/3511</w:t>
            </w:r>
            <w:r w:rsidR="00236871" w:rsidRPr="00236871">
              <w:rPr>
                <w:color w:val="000000"/>
                <w:szCs w:val="28"/>
              </w:rPr>
              <w:t>)</w:t>
            </w:r>
            <w:r w:rsidR="00E9707B">
              <w:rPr>
                <w:color w:val="000000"/>
                <w:szCs w:val="28"/>
              </w:rPr>
              <w:t xml:space="preserve"> iekļauts papildus pēc Izglītības un zinātnes ministrijas lūguma)</w:t>
            </w:r>
          </w:p>
          <w:p w:rsidR="00236871" w:rsidRDefault="00236871" w:rsidP="0020223F">
            <w:pPr>
              <w:contextualSpacing/>
              <w:jc w:val="both"/>
              <w:rPr>
                <w:szCs w:val="28"/>
              </w:rPr>
            </w:pPr>
          </w:p>
          <w:p w:rsidR="00EB21AF" w:rsidRPr="008F4C44" w:rsidRDefault="00E245ED" w:rsidP="0020223F">
            <w:pPr>
              <w:contextualSpacing/>
              <w:jc w:val="both"/>
            </w:pPr>
            <w:r w:rsidRPr="00B22B0D">
              <w:rPr>
                <w:szCs w:val="28"/>
              </w:rPr>
              <w:t xml:space="preserve">Ministru kabineta Atzinības rakstu </w:t>
            </w:r>
            <w:r w:rsidR="0020223F" w:rsidRPr="0095503C">
              <w:rPr>
                <w:szCs w:val="28"/>
              </w:rPr>
              <w:t>I. Muižniekam, B. </w:t>
            </w:r>
            <w:r w:rsidR="007B16AA">
              <w:rPr>
                <w:szCs w:val="28"/>
              </w:rPr>
              <w:t>Rivžai, D. </w:t>
            </w:r>
            <w:proofErr w:type="spellStart"/>
            <w:r w:rsidR="007B16AA">
              <w:rPr>
                <w:szCs w:val="28"/>
              </w:rPr>
              <w:t>Ertam</w:t>
            </w:r>
            <w:proofErr w:type="spellEnd"/>
            <w:r w:rsidR="007B16AA">
              <w:rPr>
                <w:szCs w:val="28"/>
              </w:rPr>
              <w:t xml:space="preserve">, I. Brantei, </w:t>
            </w:r>
            <w:r w:rsidR="0020223F" w:rsidRPr="0095503C">
              <w:rPr>
                <w:szCs w:val="28"/>
              </w:rPr>
              <w:t>I. </w:t>
            </w:r>
            <w:proofErr w:type="spellStart"/>
            <w:r w:rsidR="0020223F" w:rsidRPr="0095503C">
              <w:rPr>
                <w:szCs w:val="28"/>
              </w:rPr>
              <w:t>Pilverei</w:t>
            </w:r>
            <w:proofErr w:type="spellEnd"/>
            <w:r w:rsidR="007B16AA">
              <w:rPr>
                <w:szCs w:val="28"/>
              </w:rPr>
              <w:t xml:space="preserve"> un L. Lejiņai</w:t>
            </w:r>
            <w:r w:rsidR="0020223F" w:rsidRPr="0095503C">
              <w:rPr>
                <w:szCs w:val="28"/>
              </w:rPr>
              <w:t xml:space="preserve"> pasniedz izglītības un zinātnes ministrs Kārlis Šadurskis, A. Ābelei – ārlietu ministrs Edgars Rinkēvičs, I. </w:t>
            </w:r>
            <w:proofErr w:type="spellStart"/>
            <w:r w:rsidR="0020223F" w:rsidRPr="0095503C">
              <w:rPr>
                <w:szCs w:val="28"/>
              </w:rPr>
              <w:t>Bodnarjukai-Mrazauskai,</w:t>
            </w:r>
            <w:proofErr w:type="spellEnd"/>
            <w:r w:rsidR="0020223F" w:rsidRPr="0095503C">
              <w:rPr>
                <w:szCs w:val="28"/>
              </w:rPr>
              <w:t xml:space="preserve"> L. </w:t>
            </w:r>
            <w:proofErr w:type="spellStart"/>
            <w:r w:rsidR="0020223F" w:rsidRPr="0095503C">
              <w:rPr>
                <w:szCs w:val="28"/>
              </w:rPr>
              <w:t>Buševicai</w:t>
            </w:r>
            <w:proofErr w:type="spellEnd"/>
            <w:r w:rsidR="0020223F" w:rsidRPr="0095503C">
              <w:rPr>
                <w:szCs w:val="28"/>
              </w:rPr>
              <w:t>, J. </w:t>
            </w:r>
            <w:proofErr w:type="spellStart"/>
            <w:r w:rsidR="0020223F" w:rsidRPr="0095503C">
              <w:rPr>
                <w:szCs w:val="28"/>
              </w:rPr>
              <w:t>Garjānam</w:t>
            </w:r>
            <w:proofErr w:type="spellEnd"/>
            <w:r w:rsidR="0020223F" w:rsidRPr="0095503C">
              <w:rPr>
                <w:szCs w:val="28"/>
              </w:rPr>
              <w:t>, A. Jansonam, J. Karlsonam, J. Siliņam, A. Freibergam, G. Gerhardei-Upeniecei, M. </w:t>
            </w:r>
            <w:proofErr w:type="spellStart"/>
            <w:r w:rsidR="0020223F" w:rsidRPr="0095503C">
              <w:rPr>
                <w:szCs w:val="28"/>
              </w:rPr>
              <w:t>Mellēnai</w:t>
            </w:r>
            <w:proofErr w:type="spellEnd"/>
            <w:r w:rsidR="0020223F" w:rsidRPr="0095503C">
              <w:rPr>
                <w:szCs w:val="28"/>
              </w:rPr>
              <w:t>, B. Vaivarei, A. </w:t>
            </w:r>
            <w:proofErr w:type="spellStart"/>
            <w:r w:rsidR="0020223F" w:rsidRPr="0095503C">
              <w:rPr>
                <w:szCs w:val="28"/>
              </w:rPr>
              <w:t>Matīsai</w:t>
            </w:r>
            <w:proofErr w:type="spellEnd"/>
            <w:r w:rsidR="0020223F" w:rsidRPr="0095503C">
              <w:rPr>
                <w:szCs w:val="28"/>
              </w:rPr>
              <w:t>, E. </w:t>
            </w:r>
            <w:proofErr w:type="spellStart"/>
            <w:r w:rsidR="0020223F" w:rsidRPr="0095503C">
              <w:rPr>
                <w:szCs w:val="28"/>
              </w:rPr>
              <w:t>Juhņēvičai</w:t>
            </w:r>
            <w:proofErr w:type="spellEnd"/>
            <w:r w:rsidR="0020223F" w:rsidRPr="0095503C">
              <w:rPr>
                <w:szCs w:val="28"/>
              </w:rPr>
              <w:t>, S. Apsei,</w:t>
            </w:r>
            <w:r w:rsidR="0020223F">
              <w:rPr>
                <w:szCs w:val="28"/>
              </w:rPr>
              <w:t xml:space="preserve"> D. </w:t>
            </w:r>
            <w:proofErr w:type="spellStart"/>
            <w:r w:rsidR="0020223F">
              <w:rPr>
                <w:szCs w:val="28"/>
              </w:rPr>
              <w:t>Bārbalei</w:t>
            </w:r>
            <w:proofErr w:type="spellEnd"/>
            <w:r w:rsidR="0020223F">
              <w:rPr>
                <w:szCs w:val="28"/>
              </w:rPr>
              <w:t xml:space="preserve">, </w:t>
            </w:r>
            <w:r w:rsidR="0020223F" w:rsidRPr="0095503C">
              <w:rPr>
                <w:szCs w:val="28"/>
              </w:rPr>
              <w:t>A. Daņiļevičam, I. </w:t>
            </w:r>
            <w:proofErr w:type="spellStart"/>
            <w:r w:rsidR="0020223F" w:rsidRPr="0095503C">
              <w:rPr>
                <w:szCs w:val="28"/>
              </w:rPr>
              <w:t>Dreļam</w:t>
            </w:r>
            <w:proofErr w:type="spellEnd"/>
            <w:r w:rsidR="0020223F" w:rsidRPr="0095503C">
              <w:rPr>
                <w:szCs w:val="28"/>
              </w:rPr>
              <w:t>, J. Ērglim, T. </w:t>
            </w:r>
            <w:proofErr w:type="spellStart"/>
            <w:r w:rsidR="0020223F" w:rsidRPr="0095503C">
              <w:rPr>
                <w:szCs w:val="28"/>
              </w:rPr>
              <w:t>Ludboržai</w:t>
            </w:r>
            <w:proofErr w:type="spellEnd"/>
            <w:r w:rsidR="0020223F" w:rsidRPr="0095503C">
              <w:rPr>
                <w:szCs w:val="28"/>
              </w:rPr>
              <w:t>, I. </w:t>
            </w:r>
            <w:proofErr w:type="spellStart"/>
            <w:r w:rsidR="0020223F" w:rsidRPr="0095503C">
              <w:rPr>
                <w:szCs w:val="28"/>
              </w:rPr>
              <w:t>Mažānei</w:t>
            </w:r>
            <w:proofErr w:type="spellEnd"/>
            <w:r w:rsidR="0020223F" w:rsidRPr="0095503C">
              <w:rPr>
                <w:szCs w:val="28"/>
              </w:rPr>
              <w:t xml:space="preserve">, Z. Mūrniecei, J. Purviņam, G. Skujai, K. Ādamsonam, A. Birziņai, </w:t>
            </w:r>
            <w:r w:rsidR="0020223F" w:rsidRPr="0095503C">
              <w:rPr>
                <w:szCs w:val="28"/>
              </w:rPr>
              <w:lastRenderedPageBreak/>
              <w:t xml:space="preserve">G. Cepleniekam, I. Cinkusam, A. Ikauniecei, M. Klišānam, S. Kļavam, M. Marnauzai, A. Mūrniekam, M. Sirmajam, I. Teterovskim, I. Valcei, R. Vanagam, </w:t>
            </w:r>
            <w:r w:rsidR="0020223F">
              <w:rPr>
                <w:szCs w:val="28"/>
              </w:rPr>
              <w:t>A. </w:t>
            </w:r>
            <w:proofErr w:type="spellStart"/>
            <w:r w:rsidR="0020223F">
              <w:rPr>
                <w:szCs w:val="28"/>
              </w:rPr>
              <w:t>Maculēvičam</w:t>
            </w:r>
            <w:proofErr w:type="spellEnd"/>
            <w:r w:rsidR="0020223F">
              <w:rPr>
                <w:szCs w:val="28"/>
              </w:rPr>
              <w:t>,</w:t>
            </w:r>
            <w:r w:rsidR="0020223F" w:rsidRPr="0095503C">
              <w:rPr>
                <w:szCs w:val="28"/>
              </w:rPr>
              <w:t xml:space="preserve"> E. Salmanim</w:t>
            </w:r>
            <w:r w:rsidR="0020223F">
              <w:rPr>
                <w:szCs w:val="28"/>
              </w:rPr>
              <w:t>,</w:t>
            </w:r>
            <w:r w:rsidR="0020223F" w:rsidRPr="006A5359">
              <w:rPr>
                <w:szCs w:val="28"/>
              </w:rPr>
              <w:t xml:space="preserve"> </w:t>
            </w:r>
            <w:r w:rsidR="0020223F" w:rsidRPr="0095503C">
              <w:rPr>
                <w:szCs w:val="28"/>
              </w:rPr>
              <w:t>G. </w:t>
            </w:r>
            <w:proofErr w:type="spellStart"/>
            <w:r w:rsidR="0020223F" w:rsidRPr="0095503C">
              <w:rPr>
                <w:szCs w:val="28"/>
              </w:rPr>
              <w:t>Kumačevam</w:t>
            </w:r>
            <w:proofErr w:type="spellEnd"/>
            <w:r w:rsidR="0020223F" w:rsidRPr="0095503C">
              <w:rPr>
                <w:szCs w:val="28"/>
              </w:rPr>
              <w:t>, H. </w:t>
            </w:r>
            <w:proofErr w:type="spellStart"/>
            <w:r w:rsidR="0020223F" w:rsidRPr="0095503C">
              <w:rPr>
                <w:szCs w:val="28"/>
              </w:rPr>
              <w:t>Bārzdiņam</w:t>
            </w:r>
            <w:proofErr w:type="spellEnd"/>
            <w:r w:rsidR="0020223F" w:rsidRPr="0095503C">
              <w:rPr>
                <w:szCs w:val="28"/>
              </w:rPr>
              <w:t>,</w:t>
            </w:r>
            <w:r w:rsidR="0020223F">
              <w:rPr>
                <w:szCs w:val="28"/>
              </w:rPr>
              <w:t xml:space="preserve"> </w:t>
            </w:r>
            <w:r w:rsidR="0020223F" w:rsidRPr="0095503C">
              <w:rPr>
                <w:szCs w:val="28"/>
              </w:rPr>
              <w:t>J. Puriņam, P. Vilkam</w:t>
            </w:r>
            <w:r w:rsidR="0020223F">
              <w:rPr>
                <w:szCs w:val="28"/>
              </w:rPr>
              <w:t>,</w:t>
            </w:r>
            <w:r w:rsidR="0020223F" w:rsidRPr="0095503C">
              <w:rPr>
                <w:szCs w:val="28"/>
              </w:rPr>
              <w:t xml:space="preserve"> </w:t>
            </w:r>
            <w:r w:rsidR="0020223F">
              <w:rPr>
                <w:szCs w:val="28"/>
              </w:rPr>
              <w:t xml:space="preserve">un R. Ašmanim </w:t>
            </w:r>
            <w:r w:rsidR="0020223F" w:rsidRPr="0095503C">
              <w:rPr>
                <w:szCs w:val="28"/>
              </w:rPr>
              <w:t>– kultūras ministre Dace Melbārde, B. </w:t>
            </w:r>
            <w:proofErr w:type="spellStart"/>
            <w:r w:rsidR="0020223F" w:rsidRPr="0095503C">
              <w:rPr>
                <w:szCs w:val="28"/>
              </w:rPr>
              <w:t>Lasenbergai</w:t>
            </w:r>
            <w:proofErr w:type="spellEnd"/>
            <w:r w:rsidR="0020223F" w:rsidRPr="0095503C">
              <w:rPr>
                <w:szCs w:val="28"/>
              </w:rPr>
              <w:t>, D. Vēberam, O. Smirnovam, O. </w:t>
            </w:r>
            <w:proofErr w:type="spellStart"/>
            <w:r w:rsidR="0020223F" w:rsidRPr="0095503C">
              <w:rPr>
                <w:szCs w:val="28"/>
              </w:rPr>
              <w:t>Lozdam</w:t>
            </w:r>
            <w:proofErr w:type="spellEnd"/>
            <w:r w:rsidR="0020223F" w:rsidRPr="0095503C">
              <w:rPr>
                <w:szCs w:val="28"/>
              </w:rPr>
              <w:t xml:space="preserve"> un N. </w:t>
            </w:r>
            <w:proofErr w:type="spellStart"/>
            <w:r w:rsidR="0020223F" w:rsidRPr="0095503C">
              <w:rPr>
                <w:szCs w:val="28"/>
              </w:rPr>
              <w:t>Mežvietam</w:t>
            </w:r>
            <w:proofErr w:type="spellEnd"/>
            <w:r w:rsidR="0020223F" w:rsidRPr="0095503C">
              <w:rPr>
                <w:szCs w:val="28"/>
              </w:rPr>
              <w:t xml:space="preserve"> – iekšlietu ministrs Rihards Kozlovskis, A. O. </w:t>
            </w:r>
            <w:proofErr w:type="spellStart"/>
            <w:r w:rsidR="0020223F" w:rsidRPr="0095503C">
              <w:rPr>
                <w:szCs w:val="28"/>
              </w:rPr>
              <w:t>Brutānam</w:t>
            </w:r>
            <w:proofErr w:type="spellEnd"/>
            <w:r w:rsidR="0020223F" w:rsidRPr="0095503C">
              <w:rPr>
                <w:szCs w:val="28"/>
              </w:rPr>
              <w:t xml:space="preserve"> un A. </w:t>
            </w:r>
            <w:proofErr w:type="spellStart"/>
            <w:r w:rsidR="0020223F" w:rsidRPr="0095503C">
              <w:rPr>
                <w:szCs w:val="28"/>
              </w:rPr>
              <w:t>Flemingam</w:t>
            </w:r>
            <w:proofErr w:type="spellEnd"/>
            <w:r w:rsidR="0020223F" w:rsidRPr="0095503C">
              <w:rPr>
                <w:szCs w:val="28"/>
              </w:rPr>
              <w:t xml:space="preserve"> – Ministru prezidents Māris Kučinskis, D. Pelēkajai, I. </w:t>
            </w:r>
            <w:proofErr w:type="spellStart"/>
            <w:r w:rsidR="0020223F" w:rsidRPr="0095503C">
              <w:rPr>
                <w:szCs w:val="28"/>
              </w:rPr>
              <w:t>Šņucinam</w:t>
            </w:r>
            <w:proofErr w:type="spellEnd"/>
            <w:r w:rsidR="0020223F" w:rsidRPr="0095503C">
              <w:rPr>
                <w:szCs w:val="28"/>
              </w:rPr>
              <w:t>, B. Bānei, I. </w:t>
            </w:r>
            <w:proofErr w:type="spellStart"/>
            <w:r w:rsidR="0020223F" w:rsidRPr="0095503C">
              <w:rPr>
                <w:szCs w:val="28"/>
              </w:rPr>
              <w:t>Braunfeldei</w:t>
            </w:r>
            <w:proofErr w:type="spellEnd"/>
            <w:r w:rsidR="0020223F" w:rsidRPr="0095503C">
              <w:rPr>
                <w:szCs w:val="28"/>
              </w:rPr>
              <w:t>, A. </w:t>
            </w:r>
            <w:proofErr w:type="spellStart"/>
            <w:r w:rsidR="0020223F" w:rsidRPr="0095503C">
              <w:rPr>
                <w:szCs w:val="28"/>
              </w:rPr>
              <w:t>Eberhardam</w:t>
            </w:r>
            <w:proofErr w:type="spellEnd"/>
            <w:r w:rsidR="0020223F" w:rsidRPr="0095503C">
              <w:rPr>
                <w:szCs w:val="28"/>
              </w:rPr>
              <w:t xml:space="preserve">, L. Kļaviņai un I. Vasaraudzei – finanšu ministre Dana Reizniece-Ozola, O. Teterim – veselības ministre Anda </w:t>
            </w:r>
            <w:proofErr w:type="spellStart"/>
            <w:r w:rsidR="0020223F" w:rsidRPr="0095503C">
              <w:rPr>
                <w:szCs w:val="28"/>
              </w:rPr>
              <w:t>Čakša</w:t>
            </w:r>
            <w:proofErr w:type="spellEnd"/>
            <w:r w:rsidR="0020223F" w:rsidRPr="0095503C">
              <w:rPr>
                <w:szCs w:val="28"/>
              </w:rPr>
              <w:t xml:space="preserve"> un D. </w:t>
            </w:r>
            <w:proofErr w:type="spellStart"/>
            <w:r w:rsidR="0020223F" w:rsidRPr="0095503C">
              <w:rPr>
                <w:szCs w:val="28"/>
              </w:rPr>
              <w:t>Ģēģeram</w:t>
            </w:r>
            <w:proofErr w:type="spellEnd"/>
            <w:r w:rsidR="0020223F" w:rsidRPr="0095503C">
              <w:rPr>
                <w:szCs w:val="28"/>
              </w:rPr>
              <w:t xml:space="preserve"> – </w:t>
            </w:r>
            <w:r w:rsidR="007A1C70">
              <w:rPr>
                <w:szCs w:val="28"/>
              </w:rPr>
              <w:t xml:space="preserve">Ministru prezidenta biedrs, </w:t>
            </w:r>
            <w:r w:rsidR="007A1C70" w:rsidRPr="00DB712E">
              <w:rPr>
                <w:szCs w:val="28"/>
              </w:rPr>
              <w:t>ekonomikas ministrs</w:t>
            </w:r>
            <w:r w:rsidR="007A1C70">
              <w:rPr>
                <w:szCs w:val="28"/>
              </w:rPr>
              <w:t xml:space="preserve"> Arvils </w:t>
            </w:r>
            <w:proofErr w:type="spellStart"/>
            <w:r w:rsidR="007A1C70">
              <w:rPr>
                <w:szCs w:val="28"/>
              </w:rPr>
              <w:t>Ašeradens</w:t>
            </w:r>
            <w:proofErr w:type="spellEnd"/>
            <w:r w:rsidR="007A1C70" w:rsidRPr="00DB712E">
              <w:rPr>
                <w:szCs w:val="28"/>
              </w:rPr>
              <w:t>.</w:t>
            </w:r>
          </w:p>
        </w:tc>
      </w:tr>
      <w:tr w:rsidR="00A27DBF" w:rsidRPr="008F4C44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9A0AAD" w:rsidP="0020223F">
            <w:pPr>
              <w:contextualSpacing/>
            </w:pPr>
            <w:r w:rsidRPr="008F4C44">
              <w:t>Valsts kanceleja</w:t>
            </w:r>
          </w:p>
        </w:tc>
      </w:tr>
      <w:tr w:rsidR="00A27DBF" w:rsidRPr="008F4C44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DC3A97" w:rsidP="0020223F">
            <w:pPr>
              <w:contextualSpacing/>
              <w:rPr>
                <w:iCs/>
              </w:rPr>
            </w:pPr>
            <w:r w:rsidRPr="008F4C44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8F4C44" w:rsidRDefault="00C67BC9" w:rsidP="0020223F">
            <w:pPr>
              <w:contextualSpacing/>
            </w:pPr>
            <w:r>
              <w:t xml:space="preserve">Saskaņā ar Kultūras ministrijas sniegto informāciju par svinīgo pasākumu </w:t>
            </w:r>
            <w:r w:rsidR="0054173A">
              <w:rPr>
                <w:szCs w:val="28"/>
              </w:rPr>
              <w:t>2018. gada 29. oktobrī</w:t>
            </w:r>
            <w:r w:rsidR="0054173A">
              <w:t xml:space="preserve"> </w:t>
            </w:r>
            <w:r>
              <w:t xml:space="preserve">par godu </w:t>
            </w:r>
            <w:r w:rsidRPr="0065519C">
              <w:rPr>
                <w:szCs w:val="28"/>
              </w:rPr>
              <w:t xml:space="preserve">XXVI Vispārējo latviešu Dziesmu un XVI Deju svētku </w:t>
            </w:r>
            <w:r>
              <w:rPr>
                <w:szCs w:val="28"/>
              </w:rPr>
              <w:t>virsvadītājiem</w:t>
            </w:r>
            <w:r w:rsidR="0054173A">
              <w:rPr>
                <w:szCs w:val="28"/>
              </w:rPr>
              <w:t>,</w:t>
            </w:r>
            <w:r>
              <w:t xml:space="preserve"> lūdzam projektu</w:t>
            </w:r>
            <w:r w:rsidR="002D28FE" w:rsidRPr="008F4C44">
              <w:t xml:space="preserve"> iekļaut izskatīšanai</w:t>
            </w:r>
            <w:r w:rsidR="002A448A" w:rsidRPr="008F4C44">
              <w:t xml:space="preserve"> Ministru kabineta 2018. gada 23</w:t>
            </w:r>
            <w:r w:rsidR="002D28FE" w:rsidRPr="008F4C44">
              <w:t>. oktobra sēdes darba kārtībā</w:t>
            </w:r>
          </w:p>
        </w:tc>
      </w:tr>
    </w:tbl>
    <w:p w:rsidR="00DC3A97" w:rsidRPr="002D40BC" w:rsidRDefault="00DC3A97" w:rsidP="0020223F">
      <w:pPr>
        <w:contextualSpacing/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20223F">
            <w:pPr>
              <w:contextualSpacing/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20223F">
      <w:pPr>
        <w:contextualSpacing/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20223F">
      <w:pPr>
        <w:contextualSpacing/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20223F">
      <w:pPr>
        <w:contextualSpacing/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20223F">
      <w:pPr>
        <w:contextualSpacing/>
        <w:rPr>
          <w:iCs/>
          <w:sz w:val="16"/>
          <w:szCs w:val="16"/>
        </w:rPr>
      </w:pPr>
      <w:r w:rsidRPr="002D40BC">
        <w:rPr>
          <w:iCs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0457F8" w:rsidRDefault="000457F8" w:rsidP="0020223F">
      <w:pPr>
        <w:contextualSpacing/>
        <w:rPr>
          <w:iCs/>
        </w:rPr>
      </w:pPr>
    </w:p>
    <w:p w:rsidR="005E6DAB" w:rsidRDefault="005E6DAB" w:rsidP="0020223F">
      <w:pPr>
        <w:contextualSpacing/>
        <w:rPr>
          <w:iCs/>
        </w:rPr>
      </w:pPr>
    </w:p>
    <w:p w:rsidR="005E6DAB" w:rsidRDefault="005E6DAB" w:rsidP="0020223F">
      <w:pPr>
        <w:contextualSpacing/>
        <w:rPr>
          <w:iCs/>
        </w:rPr>
      </w:pPr>
    </w:p>
    <w:p w:rsidR="005E6DAB" w:rsidRDefault="005E6DAB" w:rsidP="0020223F">
      <w:pPr>
        <w:contextualSpacing/>
        <w:rPr>
          <w:iCs/>
        </w:rPr>
      </w:pPr>
    </w:p>
    <w:p w:rsidR="005E6DAB" w:rsidRPr="000457F8" w:rsidRDefault="005E6DAB" w:rsidP="0020223F">
      <w:pPr>
        <w:contextualSpacing/>
        <w:rPr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lastRenderedPageBreak/>
              <w:t>VII. Tiesību akta projekta izpildes nodrošināšana un tās ietekme uz institūcijām</w:t>
            </w:r>
          </w:p>
        </w:tc>
      </w:tr>
      <w:tr w:rsidR="000F3F52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20223F">
            <w:pPr>
              <w:contextualSpacing/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20223F">
      <w:pPr>
        <w:contextualSpacing/>
        <w:jc w:val="both"/>
        <w:rPr>
          <w:sz w:val="26"/>
          <w:szCs w:val="26"/>
        </w:rPr>
      </w:pPr>
    </w:p>
    <w:p w:rsidR="00555B0B" w:rsidRDefault="00555B0B" w:rsidP="0020223F">
      <w:pPr>
        <w:contextualSpacing/>
        <w:jc w:val="both"/>
        <w:rPr>
          <w:sz w:val="26"/>
          <w:szCs w:val="26"/>
        </w:rPr>
      </w:pPr>
    </w:p>
    <w:p w:rsidR="005E6DAB" w:rsidRPr="002D40BC" w:rsidRDefault="005E6DAB" w:rsidP="0020223F">
      <w:pPr>
        <w:contextualSpacing/>
        <w:jc w:val="both"/>
        <w:rPr>
          <w:sz w:val="26"/>
          <w:szCs w:val="26"/>
        </w:rPr>
      </w:pPr>
    </w:p>
    <w:p w:rsidR="00523519" w:rsidRPr="002D40BC" w:rsidRDefault="00523519" w:rsidP="0020223F">
      <w:pPr>
        <w:pStyle w:val="naisf"/>
        <w:tabs>
          <w:tab w:val="left" w:pos="6521"/>
          <w:tab w:val="right" w:pos="8820"/>
        </w:tabs>
        <w:spacing w:before="0" w:after="0"/>
        <w:ind w:firstLine="709"/>
        <w:contextualSpacing/>
        <w:rPr>
          <w:sz w:val="28"/>
          <w:szCs w:val="28"/>
        </w:rPr>
      </w:pPr>
      <w:r w:rsidRPr="002D40BC">
        <w:rPr>
          <w:sz w:val="28"/>
          <w:szCs w:val="28"/>
        </w:rPr>
        <w:t>Ministru prezidents</w:t>
      </w:r>
      <w:r w:rsidRPr="002D40BC">
        <w:rPr>
          <w:sz w:val="28"/>
          <w:szCs w:val="28"/>
        </w:rPr>
        <w:tab/>
        <w:t xml:space="preserve">Māris Kučinskis </w:t>
      </w:r>
    </w:p>
    <w:p w:rsidR="00523519" w:rsidRDefault="00523519" w:rsidP="000D2976">
      <w:pPr>
        <w:tabs>
          <w:tab w:val="left" w:pos="6480"/>
          <w:tab w:val="left" w:pos="6840"/>
        </w:tabs>
        <w:contextualSpacing/>
        <w:rPr>
          <w:sz w:val="28"/>
          <w:szCs w:val="28"/>
        </w:rPr>
      </w:pPr>
    </w:p>
    <w:p w:rsidR="005E6DAB" w:rsidRPr="002D40BC" w:rsidRDefault="005E6DAB" w:rsidP="000D2976">
      <w:pPr>
        <w:tabs>
          <w:tab w:val="left" w:pos="6480"/>
          <w:tab w:val="left" w:pos="6840"/>
        </w:tabs>
        <w:contextualSpacing/>
        <w:rPr>
          <w:sz w:val="28"/>
          <w:szCs w:val="28"/>
        </w:rPr>
      </w:pPr>
    </w:p>
    <w:p w:rsidR="00523519" w:rsidRPr="002D40BC" w:rsidRDefault="00523519" w:rsidP="0020223F">
      <w:pPr>
        <w:tabs>
          <w:tab w:val="left" w:pos="6480"/>
          <w:tab w:val="left" w:pos="6840"/>
        </w:tabs>
        <w:ind w:firstLine="720"/>
        <w:contextualSpacing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izē:</w:t>
      </w:r>
    </w:p>
    <w:p w:rsidR="00523519" w:rsidRPr="002D40BC" w:rsidRDefault="00523519" w:rsidP="0020223F">
      <w:pPr>
        <w:ind w:firstLine="709"/>
        <w:contextualSpacing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alsts kanceleja</w:t>
      </w:r>
      <w:r w:rsidR="00DC36C1" w:rsidRPr="002D40BC">
        <w:rPr>
          <w:sz w:val="28"/>
          <w:szCs w:val="28"/>
        </w:rPr>
        <w:t xml:space="preserve">s direktors </w:t>
      </w:r>
      <w:r w:rsidR="00DC36C1" w:rsidRPr="002D40BC">
        <w:rPr>
          <w:szCs w:val="28"/>
        </w:rPr>
        <w:t>________________</w:t>
      </w:r>
      <w:r w:rsidR="00976A25" w:rsidRPr="002D40BC">
        <w:rPr>
          <w:szCs w:val="28"/>
        </w:rPr>
        <w:t>_______</w:t>
      </w:r>
      <w:r w:rsidRPr="002D40BC">
        <w:rPr>
          <w:sz w:val="28"/>
          <w:szCs w:val="28"/>
        </w:rPr>
        <w:t>Jānis Citskovskis</w:t>
      </w:r>
    </w:p>
    <w:p w:rsidR="00A9215A" w:rsidRDefault="00A9215A" w:rsidP="0020223F">
      <w:pPr>
        <w:tabs>
          <w:tab w:val="left" w:pos="5850"/>
        </w:tabs>
        <w:contextualSpacing/>
        <w:jc w:val="both"/>
      </w:pPr>
    </w:p>
    <w:p w:rsidR="005E6DAB" w:rsidRDefault="005E6DAB" w:rsidP="0020223F">
      <w:pPr>
        <w:tabs>
          <w:tab w:val="left" w:pos="5850"/>
        </w:tabs>
        <w:contextualSpacing/>
        <w:jc w:val="both"/>
      </w:pPr>
    </w:p>
    <w:p w:rsidR="005E6DAB" w:rsidRDefault="005E6DAB" w:rsidP="0020223F">
      <w:pPr>
        <w:tabs>
          <w:tab w:val="left" w:pos="5850"/>
        </w:tabs>
        <w:contextualSpacing/>
        <w:jc w:val="both"/>
      </w:pPr>
    </w:p>
    <w:p w:rsidR="005E6DAB" w:rsidRDefault="005E6DAB" w:rsidP="0020223F">
      <w:pPr>
        <w:tabs>
          <w:tab w:val="left" w:pos="5850"/>
        </w:tabs>
        <w:contextualSpacing/>
        <w:jc w:val="both"/>
      </w:pPr>
    </w:p>
    <w:p w:rsidR="005E6DAB" w:rsidRPr="002D40BC" w:rsidRDefault="005E6DAB" w:rsidP="0020223F">
      <w:pPr>
        <w:tabs>
          <w:tab w:val="left" w:pos="5850"/>
        </w:tabs>
        <w:contextualSpacing/>
        <w:jc w:val="both"/>
      </w:pPr>
    </w:p>
    <w:p w:rsidR="00400154" w:rsidRPr="002D40BC" w:rsidRDefault="009F5260" w:rsidP="0020223F">
      <w:pPr>
        <w:contextualSpacing/>
        <w:jc w:val="both"/>
      </w:pPr>
      <w:r>
        <w:t>1848</w:t>
      </w:r>
      <w:bookmarkStart w:id="2" w:name="_GoBack"/>
      <w:bookmarkEnd w:id="2"/>
    </w:p>
    <w:p w:rsidR="00D869D0" w:rsidRPr="002D40BC" w:rsidRDefault="00BB12A3" w:rsidP="0020223F">
      <w:pPr>
        <w:contextualSpacing/>
        <w:jc w:val="both"/>
      </w:pPr>
      <w:proofErr w:type="spellStart"/>
      <w:r w:rsidRPr="002D40BC">
        <w:t>Pļaveniece</w:t>
      </w:r>
      <w:proofErr w:type="spellEnd"/>
      <w:r w:rsidR="00D869D0" w:rsidRPr="002D40BC">
        <w:t xml:space="preserve"> </w:t>
      </w:r>
      <w:r w:rsidRPr="002D40BC">
        <w:t>67082911</w:t>
      </w:r>
    </w:p>
    <w:p w:rsidR="003F61FD" w:rsidRPr="002D40BC" w:rsidRDefault="009F5260" w:rsidP="0020223F">
      <w:pPr>
        <w:contextualSpacing/>
        <w:jc w:val="both"/>
      </w:pPr>
      <w:hyperlink r:id="rId8" w:history="1">
        <w:r w:rsidR="00216A7B" w:rsidRPr="009554FC">
          <w:rPr>
            <w:rStyle w:val="Hyperlink"/>
            <w:color w:val="auto"/>
            <w:u w:val="none"/>
          </w:rPr>
          <w:t>irena.plaveniece@mk.gov.lv</w:t>
        </w:r>
      </w:hyperlink>
    </w:p>
    <w:sectPr w:rsidR="003F61FD" w:rsidRPr="002D40BC" w:rsidSect="00A719F2">
      <w:headerReference w:type="default" r:id="rId9"/>
      <w:footerReference w:type="default" r:id="rId10"/>
      <w:footerReference w:type="first" r:id="rId11"/>
      <w:pgSz w:w="11906" w:h="16838" w:code="9"/>
      <w:pgMar w:top="1418" w:right="1134" w:bottom="993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66" w:rsidRDefault="00840366" w:rsidP="00190620">
      <w:r>
        <w:separator/>
      </w:r>
    </w:p>
  </w:endnote>
  <w:endnote w:type="continuationSeparator" w:id="0">
    <w:p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5E6DAB">
      <w:rPr>
        <w:sz w:val="16"/>
        <w:szCs w:val="16"/>
      </w:rPr>
      <w:t>not_23</w:t>
    </w:r>
    <w:r w:rsidR="002D28FE">
      <w:rPr>
        <w:sz w:val="16"/>
        <w:szCs w:val="16"/>
      </w:rPr>
      <w:t>10</w:t>
    </w:r>
    <w:r w:rsidR="00132B78">
      <w:rPr>
        <w:sz w:val="16"/>
        <w:szCs w:val="16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BB12A3">
      <w:rPr>
        <w:sz w:val="16"/>
        <w:szCs w:val="16"/>
      </w:rPr>
      <w:t>Kanot_</w:t>
    </w:r>
    <w:r w:rsidR="005E6DAB">
      <w:rPr>
        <w:sz w:val="16"/>
        <w:szCs w:val="16"/>
      </w:rPr>
      <w:t>23</w:t>
    </w:r>
    <w:r w:rsidR="002D28FE">
      <w:rPr>
        <w:sz w:val="16"/>
        <w:szCs w:val="16"/>
      </w:rPr>
      <w:t>10</w:t>
    </w:r>
    <w:r w:rsidR="00071D21">
      <w:rPr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66" w:rsidRDefault="00840366" w:rsidP="00190620">
      <w:r>
        <w:separator/>
      </w:r>
    </w:p>
  </w:footnote>
  <w:footnote w:type="continuationSeparator" w:id="0">
    <w:p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2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D"/>
    <w:rsid w:val="00001064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57F8"/>
    <w:rsid w:val="0004706C"/>
    <w:rsid w:val="00050ECA"/>
    <w:rsid w:val="00052198"/>
    <w:rsid w:val="0006058C"/>
    <w:rsid w:val="00060FE3"/>
    <w:rsid w:val="0006321D"/>
    <w:rsid w:val="00066865"/>
    <w:rsid w:val="00067EFA"/>
    <w:rsid w:val="00071D21"/>
    <w:rsid w:val="00072AB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5EB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976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6460F"/>
    <w:rsid w:val="00172194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2D0"/>
    <w:rsid w:val="00201C32"/>
    <w:rsid w:val="0020223F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745C"/>
    <w:rsid w:val="002316D1"/>
    <w:rsid w:val="00236871"/>
    <w:rsid w:val="00240204"/>
    <w:rsid w:val="00240E95"/>
    <w:rsid w:val="00242948"/>
    <w:rsid w:val="0024730E"/>
    <w:rsid w:val="00250C7A"/>
    <w:rsid w:val="002546D7"/>
    <w:rsid w:val="00261C63"/>
    <w:rsid w:val="00263C94"/>
    <w:rsid w:val="00265C97"/>
    <w:rsid w:val="002667CF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5917"/>
    <w:rsid w:val="00296450"/>
    <w:rsid w:val="00297F02"/>
    <w:rsid w:val="002A2E6E"/>
    <w:rsid w:val="002A448A"/>
    <w:rsid w:val="002A4988"/>
    <w:rsid w:val="002B06EC"/>
    <w:rsid w:val="002B0EBA"/>
    <w:rsid w:val="002B39CA"/>
    <w:rsid w:val="002B516F"/>
    <w:rsid w:val="002C6696"/>
    <w:rsid w:val="002D1485"/>
    <w:rsid w:val="002D2192"/>
    <w:rsid w:val="002D28FE"/>
    <w:rsid w:val="002D2B7E"/>
    <w:rsid w:val="002D40BC"/>
    <w:rsid w:val="002D49F0"/>
    <w:rsid w:val="002D6557"/>
    <w:rsid w:val="002E15B4"/>
    <w:rsid w:val="002E670E"/>
    <w:rsid w:val="002E697C"/>
    <w:rsid w:val="002F3719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70C7"/>
    <w:rsid w:val="003370ED"/>
    <w:rsid w:val="00340077"/>
    <w:rsid w:val="00341DE9"/>
    <w:rsid w:val="0034287F"/>
    <w:rsid w:val="0034447C"/>
    <w:rsid w:val="003451D2"/>
    <w:rsid w:val="003467F2"/>
    <w:rsid w:val="00354AC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824ED"/>
    <w:rsid w:val="0039131F"/>
    <w:rsid w:val="00397983"/>
    <w:rsid w:val="00397F79"/>
    <w:rsid w:val="003A4EC5"/>
    <w:rsid w:val="003B2B5D"/>
    <w:rsid w:val="003B6141"/>
    <w:rsid w:val="003B61A3"/>
    <w:rsid w:val="003B6ACA"/>
    <w:rsid w:val="003C0F87"/>
    <w:rsid w:val="003C3FFA"/>
    <w:rsid w:val="003D02A3"/>
    <w:rsid w:val="003D052E"/>
    <w:rsid w:val="003D5658"/>
    <w:rsid w:val="003E0B4F"/>
    <w:rsid w:val="003E3E0A"/>
    <w:rsid w:val="003E3EAF"/>
    <w:rsid w:val="003E3F16"/>
    <w:rsid w:val="003E3FDB"/>
    <w:rsid w:val="003E58FF"/>
    <w:rsid w:val="003F107F"/>
    <w:rsid w:val="003F5262"/>
    <w:rsid w:val="003F61FD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6034"/>
    <w:rsid w:val="00436776"/>
    <w:rsid w:val="0043753C"/>
    <w:rsid w:val="00440B3A"/>
    <w:rsid w:val="00441622"/>
    <w:rsid w:val="0044523A"/>
    <w:rsid w:val="00445B8B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86464"/>
    <w:rsid w:val="00490030"/>
    <w:rsid w:val="004909AA"/>
    <w:rsid w:val="00492322"/>
    <w:rsid w:val="00494A82"/>
    <w:rsid w:val="00494CCE"/>
    <w:rsid w:val="004A468E"/>
    <w:rsid w:val="004A7B6B"/>
    <w:rsid w:val="004B0D7D"/>
    <w:rsid w:val="004C0B25"/>
    <w:rsid w:val="004C0CA9"/>
    <w:rsid w:val="004C5FC1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6617"/>
    <w:rsid w:val="00527243"/>
    <w:rsid w:val="005359C8"/>
    <w:rsid w:val="00535C17"/>
    <w:rsid w:val="0053721C"/>
    <w:rsid w:val="0054173A"/>
    <w:rsid w:val="00546572"/>
    <w:rsid w:val="0055260B"/>
    <w:rsid w:val="00555B0B"/>
    <w:rsid w:val="00557B1C"/>
    <w:rsid w:val="005611E1"/>
    <w:rsid w:val="00562DBA"/>
    <w:rsid w:val="00567EC0"/>
    <w:rsid w:val="005757BD"/>
    <w:rsid w:val="005758AC"/>
    <w:rsid w:val="00580BF4"/>
    <w:rsid w:val="00586C9A"/>
    <w:rsid w:val="005908DF"/>
    <w:rsid w:val="00590E70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E6DAB"/>
    <w:rsid w:val="005F0F58"/>
    <w:rsid w:val="005F1D6A"/>
    <w:rsid w:val="005F2B1C"/>
    <w:rsid w:val="005F3336"/>
    <w:rsid w:val="005F530D"/>
    <w:rsid w:val="005F6EAD"/>
    <w:rsid w:val="006013DF"/>
    <w:rsid w:val="00606E31"/>
    <w:rsid w:val="00611544"/>
    <w:rsid w:val="00623985"/>
    <w:rsid w:val="00625C62"/>
    <w:rsid w:val="006325C4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90A26"/>
    <w:rsid w:val="00693F91"/>
    <w:rsid w:val="006A6E5A"/>
    <w:rsid w:val="006B335B"/>
    <w:rsid w:val="006B348B"/>
    <w:rsid w:val="006B50B0"/>
    <w:rsid w:val="006B5684"/>
    <w:rsid w:val="006C2DBB"/>
    <w:rsid w:val="006C361C"/>
    <w:rsid w:val="006C4CF8"/>
    <w:rsid w:val="006C5BCC"/>
    <w:rsid w:val="006C71E9"/>
    <w:rsid w:val="006D2CE4"/>
    <w:rsid w:val="006D5C21"/>
    <w:rsid w:val="006D5EB5"/>
    <w:rsid w:val="006E2293"/>
    <w:rsid w:val="006E2A23"/>
    <w:rsid w:val="006E6F86"/>
    <w:rsid w:val="006F223C"/>
    <w:rsid w:val="006F2551"/>
    <w:rsid w:val="0070270B"/>
    <w:rsid w:val="00703382"/>
    <w:rsid w:val="007045DE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0264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1C70"/>
    <w:rsid w:val="007A41BF"/>
    <w:rsid w:val="007A654C"/>
    <w:rsid w:val="007B16AA"/>
    <w:rsid w:val="007B2C25"/>
    <w:rsid w:val="007B4D7D"/>
    <w:rsid w:val="007B56A5"/>
    <w:rsid w:val="007B6D7F"/>
    <w:rsid w:val="007C0D1B"/>
    <w:rsid w:val="007C51B8"/>
    <w:rsid w:val="007C526E"/>
    <w:rsid w:val="007C7AC5"/>
    <w:rsid w:val="007D1410"/>
    <w:rsid w:val="007D1739"/>
    <w:rsid w:val="007D1777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19AB"/>
    <w:rsid w:val="00817EB8"/>
    <w:rsid w:val="008203CF"/>
    <w:rsid w:val="00824DF2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62A86"/>
    <w:rsid w:val="00863FC0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1220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8F4C44"/>
    <w:rsid w:val="009026B5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1963"/>
    <w:rsid w:val="00946F41"/>
    <w:rsid w:val="00951C5F"/>
    <w:rsid w:val="009538CF"/>
    <w:rsid w:val="0095459E"/>
    <w:rsid w:val="009554FC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7676D"/>
    <w:rsid w:val="00976A25"/>
    <w:rsid w:val="009800F3"/>
    <w:rsid w:val="009801B2"/>
    <w:rsid w:val="00980385"/>
    <w:rsid w:val="00980DE8"/>
    <w:rsid w:val="0098139B"/>
    <w:rsid w:val="0098223B"/>
    <w:rsid w:val="009837F4"/>
    <w:rsid w:val="00984ECA"/>
    <w:rsid w:val="0098641B"/>
    <w:rsid w:val="00994994"/>
    <w:rsid w:val="009A0AAD"/>
    <w:rsid w:val="009A13BC"/>
    <w:rsid w:val="009A2169"/>
    <w:rsid w:val="009A3780"/>
    <w:rsid w:val="009A3853"/>
    <w:rsid w:val="009A5D7F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4E6C"/>
    <w:rsid w:val="009E6236"/>
    <w:rsid w:val="009E6287"/>
    <w:rsid w:val="009F4515"/>
    <w:rsid w:val="009F5260"/>
    <w:rsid w:val="009F70DA"/>
    <w:rsid w:val="00A11F40"/>
    <w:rsid w:val="00A12538"/>
    <w:rsid w:val="00A129B4"/>
    <w:rsid w:val="00A13584"/>
    <w:rsid w:val="00A14791"/>
    <w:rsid w:val="00A15FFC"/>
    <w:rsid w:val="00A23D8B"/>
    <w:rsid w:val="00A2691B"/>
    <w:rsid w:val="00A27DBF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19F2"/>
    <w:rsid w:val="00A75F23"/>
    <w:rsid w:val="00A778A2"/>
    <w:rsid w:val="00A81DBA"/>
    <w:rsid w:val="00A868F8"/>
    <w:rsid w:val="00A9053C"/>
    <w:rsid w:val="00A91E15"/>
    <w:rsid w:val="00A9215A"/>
    <w:rsid w:val="00A92662"/>
    <w:rsid w:val="00A93583"/>
    <w:rsid w:val="00A93900"/>
    <w:rsid w:val="00A95F2B"/>
    <w:rsid w:val="00AA2C8C"/>
    <w:rsid w:val="00AA6AB7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21CA"/>
    <w:rsid w:val="00B104A6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25B"/>
    <w:rsid w:val="00B50B0D"/>
    <w:rsid w:val="00B516D0"/>
    <w:rsid w:val="00B5329D"/>
    <w:rsid w:val="00B576DA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03A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57AE"/>
    <w:rsid w:val="00C00B32"/>
    <w:rsid w:val="00C02574"/>
    <w:rsid w:val="00C03DAE"/>
    <w:rsid w:val="00C047BB"/>
    <w:rsid w:val="00C0575A"/>
    <w:rsid w:val="00C10B2B"/>
    <w:rsid w:val="00C1140B"/>
    <w:rsid w:val="00C131AC"/>
    <w:rsid w:val="00C14FD5"/>
    <w:rsid w:val="00C15F04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22EB"/>
    <w:rsid w:val="00C435BC"/>
    <w:rsid w:val="00C56F51"/>
    <w:rsid w:val="00C576C1"/>
    <w:rsid w:val="00C613C7"/>
    <w:rsid w:val="00C645E7"/>
    <w:rsid w:val="00C65152"/>
    <w:rsid w:val="00C65544"/>
    <w:rsid w:val="00C67BC9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A73D3"/>
    <w:rsid w:val="00CB128F"/>
    <w:rsid w:val="00CB204C"/>
    <w:rsid w:val="00CB7642"/>
    <w:rsid w:val="00CB79B8"/>
    <w:rsid w:val="00CC0517"/>
    <w:rsid w:val="00CC0B90"/>
    <w:rsid w:val="00CC39FB"/>
    <w:rsid w:val="00CE1A30"/>
    <w:rsid w:val="00CE2298"/>
    <w:rsid w:val="00CF1F1A"/>
    <w:rsid w:val="00CF3C3A"/>
    <w:rsid w:val="00CF645F"/>
    <w:rsid w:val="00CF726A"/>
    <w:rsid w:val="00CF78BF"/>
    <w:rsid w:val="00D03138"/>
    <w:rsid w:val="00D03AED"/>
    <w:rsid w:val="00D10782"/>
    <w:rsid w:val="00D107E9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2D37"/>
    <w:rsid w:val="00D6324C"/>
    <w:rsid w:val="00D63444"/>
    <w:rsid w:val="00D65261"/>
    <w:rsid w:val="00D72E01"/>
    <w:rsid w:val="00D73F47"/>
    <w:rsid w:val="00D75DB0"/>
    <w:rsid w:val="00D76214"/>
    <w:rsid w:val="00D76E64"/>
    <w:rsid w:val="00D823AA"/>
    <w:rsid w:val="00D869D0"/>
    <w:rsid w:val="00D90DCB"/>
    <w:rsid w:val="00D93E9C"/>
    <w:rsid w:val="00D96EF8"/>
    <w:rsid w:val="00D97605"/>
    <w:rsid w:val="00DA3163"/>
    <w:rsid w:val="00DA6C74"/>
    <w:rsid w:val="00DA7938"/>
    <w:rsid w:val="00DB134D"/>
    <w:rsid w:val="00DC089A"/>
    <w:rsid w:val="00DC36C1"/>
    <w:rsid w:val="00DC3A97"/>
    <w:rsid w:val="00DC5406"/>
    <w:rsid w:val="00DC6762"/>
    <w:rsid w:val="00DC7CB2"/>
    <w:rsid w:val="00DD587D"/>
    <w:rsid w:val="00DD7750"/>
    <w:rsid w:val="00DE13DC"/>
    <w:rsid w:val="00DE2DD5"/>
    <w:rsid w:val="00DE4B39"/>
    <w:rsid w:val="00DE4C2F"/>
    <w:rsid w:val="00DF1C98"/>
    <w:rsid w:val="00DF2732"/>
    <w:rsid w:val="00DF279D"/>
    <w:rsid w:val="00DF46C2"/>
    <w:rsid w:val="00E00B9B"/>
    <w:rsid w:val="00E02D3A"/>
    <w:rsid w:val="00E07C14"/>
    <w:rsid w:val="00E10D2A"/>
    <w:rsid w:val="00E1450C"/>
    <w:rsid w:val="00E2079E"/>
    <w:rsid w:val="00E211C6"/>
    <w:rsid w:val="00E2370A"/>
    <w:rsid w:val="00E245ED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67961"/>
    <w:rsid w:val="00E70B3A"/>
    <w:rsid w:val="00E70DBD"/>
    <w:rsid w:val="00E7549F"/>
    <w:rsid w:val="00E754DD"/>
    <w:rsid w:val="00E77D73"/>
    <w:rsid w:val="00E80380"/>
    <w:rsid w:val="00E85843"/>
    <w:rsid w:val="00E8607B"/>
    <w:rsid w:val="00E87424"/>
    <w:rsid w:val="00E9707B"/>
    <w:rsid w:val="00E9794A"/>
    <w:rsid w:val="00EB21AF"/>
    <w:rsid w:val="00EB4667"/>
    <w:rsid w:val="00EB4783"/>
    <w:rsid w:val="00EB7D1F"/>
    <w:rsid w:val="00EC1A65"/>
    <w:rsid w:val="00EC1EC7"/>
    <w:rsid w:val="00EC4B1F"/>
    <w:rsid w:val="00EC5DFF"/>
    <w:rsid w:val="00ED0BEB"/>
    <w:rsid w:val="00ED0D56"/>
    <w:rsid w:val="00ED101F"/>
    <w:rsid w:val="00ED1BB3"/>
    <w:rsid w:val="00ED1E04"/>
    <w:rsid w:val="00ED3F95"/>
    <w:rsid w:val="00ED69E2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F018C2"/>
    <w:rsid w:val="00F01F81"/>
    <w:rsid w:val="00F0294F"/>
    <w:rsid w:val="00F03169"/>
    <w:rsid w:val="00F064DE"/>
    <w:rsid w:val="00F1663D"/>
    <w:rsid w:val="00F17B5D"/>
    <w:rsid w:val="00F17C70"/>
    <w:rsid w:val="00F20E26"/>
    <w:rsid w:val="00F217FB"/>
    <w:rsid w:val="00F250C0"/>
    <w:rsid w:val="00F30780"/>
    <w:rsid w:val="00F32288"/>
    <w:rsid w:val="00F35B6A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6197"/>
    <w:rsid w:val="00F86B05"/>
    <w:rsid w:val="00F9046A"/>
    <w:rsid w:val="00F9071A"/>
    <w:rsid w:val="00F93413"/>
    <w:rsid w:val="00FB0CD6"/>
    <w:rsid w:val="00FB0D00"/>
    <w:rsid w:val="00FB31F2"/>
    <w:rsid w:val="00FB386C"/>
    <w:rsid w:val="00FB45F1"/>
    <w:rsid w:val="00FB550D"/>
    <w:rsid w:val="00FC04E7"/>
    <w:rsid w:val="00FC3D3C"/>
    <w:rsid w:val="00FC4B1D"/>
    <w:rsid w:val="00FC6828"/>
    <w:rsid w:val="00FD137C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7DF745F1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BBA2-E1B2-4066-A884-39D4D442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48</Words>
  <Characters>13767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Irena Plaveniece</cp:lastModifiedBy>
  <cp:revision>8</cp:revision>
  <cp:lastPrinted>2018-10-17T13:54:00Z</cp:lastPrinted>
  <dcterms:created xsi:type="dcterms:W3CDTF">2018-10-22T15:24:00Z</dcterms:created>
  <dcterms:modified xsi:type="dcterms:W3CDTF">2018-10-23T07:15:00Z</dcterms:modified>
</cp:coreProperties>
</file>